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6ECD" w:rsidRPr="00A5002C" w:rsidP="00796ECD">
      <w:pPr>
        <w:pStyle w:val="Title"/>
        <w:suppressAutoHyphens/>
        <w:jc w:val="right"/>
        <w:rPr>
          <w:b w:val="0"/>
          <w:bCs w:val="0"/>
          <w:sz w:val="28"/>
          <w:szCs w:val="28"/>
        </w:rPr>
      </w:pPr>
      <w:r w:rsidRPr="00405F28">
        <w:rPr>
          <w:b w:val="0"/>
          <w:sz w:val="24"/>
        </w:rPr>
        <w:t xml:space="preserve">                </w:t>
      </w:r>
      <w:r w:rsidRPr="00405F28" w:rsidR="00A5782A">
        <w:rPr>
          <w:b w:val="0"/>
          <w:sz w:val="24"/>
        </w:rPr>
        <w:t xml:space="preserve">       </w:t>
      </w:r>
      <w:r w:rsidRPr="00405F28">
        <w:rPr>
          <w:b w:val="0"/>
          <w:sz w:val="24"/>
        </w:rPr>
        <w:t xml:space="preserve">                                                                       </w:t>
      </w:r>
      <w:r w:rsidR="002C5E08">
        <w:rPr>
          <w:b w:val="0"/>
          <w:sz w:val="24"/>
        </w:rPr>
        <w:t xml:space="preserve">              </w:t>
      </w:r>
      <w:r w:rsidRPr="00A5002C">
        <w:rPr>
          <w:b w:val="0"/>
          <w:bCs w:val="0"/>
          <w:sz w:val="28"/>
          <w:szCs w:val="28"/>
        </w:rPr>
        <w:t xml:space="preserve">Дело </w:t>
      </w:r>
      <w:r w:rsidRPr="003E100C">
        <w:rPr>
          <w:b w:val="0"/>
          <w:bCs w:val="0"/>
          <w:color w:val="FF0000"/>
          <w:sz w:val="28"/>
          <w:szCs w:val="28"/>
        </w:rPr>
        <w:t>№ 5--2613/202</w:t>
      </w:r>
      <w:r w:rsidRPr="003E100C" w:rsidR="003E100C">
        <w:rPr>
          <w:b w:val="0"/>
          <w:bCs w:val="0"/>
          <w:color w:val="FF0000"/>
          <w:sz w:val="28"/>
          <w:szCs w:val="28"/>
        </w:rPr>
        <w:t>4</w:t>
      </w:r>
    </w:p>
    <w:p w:rsidR="00796ECD" w:rsidRPr="00A5002C" w:rsidP="00796ECD">
      <w:pPr>
        <w:pStyle w:val="Title"/>
        <w:suppressAutoHyphens/>
        <w:rPr>
          <w:b w:val="0"/>
          <w:bCs w:val="0"/>
          <w:sz w:val="28"/>
          <w:szCs w:val="28"/>
        </w:rPr>
      </w:pPr>
      <w:r w:rsidRPr="00A5002C">
        <w:rPr>
          <w:b w:val="0"/>
          <w:bCs w:val="0"/>
          <w:sz w:val="28"/>
          <w:szCs w:val="28"/>
        </w:rPr>
        <w:t>ПОСТАНОВЛЕНИЕ</w:t>
      </w:r>
    </w:p>
    <w:p w:rsidR="00796ECD" w:rsidRPr="00A5002C" w:rsidP="00796ECD">
      <w:pPr>
        <w:pStyle w:val="Title"/>
        <w:suppressAutoHyphens/>
        <w:rPr>
          <w:b w:val="0"/>
          <w:bCs w:val="0"/>
          <w:sz w:val="28"/>
          <w:szCs w:val="28"/>
        </w:rPr>
      </w:pPr>
      <w:r w:rsidRPr="00A5002C">
        <w:rPr>
          <w:b w:val="0"/>
          <w:bCs w:val="0"/>
          <w:sz w:val="28"/>
          <w:szCs w:val="28"/>
        </w:rPr>
        <w:t>по делу об административном правонарушении</w:t>
      </w:r>
    </w:p>
    <w:p w:rsidR="00796ECD" w:rsidRPr="00A5002C" w:rsidP="00796ECD">
      <w:pPr>
        <w:pStyle w:val="Title"/>
        <w:suppressAutoHyphens/>
        <w:rPr>
          <w:b w:val="0"/>
          <w:bCs w:val="0"/>
          <w:sz w:val="28"/>
          <w:szCs w:val="28"/>
        </w:rPr>
      </w:pPr>
    </w:p>
    <w:p w:rsidR="00796ECD" w:rsidRPr="00A5002C" w:rsidP="00796ECD">
      <w:pPr>
        <w:suppressAutoHyphens/>
        <w:jc w:val="both"/>
        <w:rPr>
          <w:sz w:val="28"/>
          <w:szCs w:val="28"/>
        </w:rPr>
      </w:pPr>
      <w:r w:rsidRPr="00A5002C">
        <w:rPr>
          <w:sz w:val="28"/>
          <w:szCs w:val="28"/>
        </w:rPr>
        <w:t xml:space="preserve">город Сургут </w:t>
      </w:r>
      <w:r w:rsidRPr="00A5002C">
        <w:rPr>
          <w:sz w:val="28"/>
          <w:szCs w:val="28"/>
        </w:rPr>
        <w:tab/>
      </w:r>
      <w:r w:rsidRPr="00A5002C">
        <w:rPr>
          <w:sz w:val="28"/>
          <w:szCs w:val="28"/>
        </w:rPr>
        <w:tab/>
      </w:r>
      <w:r w:rsidRPr="00A5002C">
        <w:rPr>
          <w:sz w:val="28"/>
          <w:szCs w:val="28"/>
        </w:rPr>
        <w:tab/>
      </w:r>
      <w:r w:rsidRPr="00A5002C">
        <w:rPr>
          <w:sz w:val="28"/>
          <w:szCs w:val="28"/>
        </w:rPr>
        <w:tab/>
      </w:r>
      <w:r w:rsidRPr="00A5002C">
        <w:rPr>
          <w:sz w:val="28"/>
          <w:szCs w:val="28"/>
        </w:rPr>
        <w:tab/>
      </w:r>
      <w:r w:rsidRPr="00A5002C">
        <w:rPr>
          <w:sz w:val="28"/>
          <w:szCs w:val="28"/>
        </w:rPr>
        <w:tab/>
      </w:r>
      <w:r w:rsidRPr="00A5002C">
        <w:rPr>
          <w:sz w:val="28"/>
          <w:szCs w:val="28"/>
        </w:rPr>
        <w:tab/>
        <w:t xml:space="preserve">               </w:t>
      </w:r>
      <w:r w:rsidR="003E100C">
        <w:rPr>
          <w:sz w:val="28"/>
          <w:szCs w:val="28"/>
        </w:rPr>
        <w:t>10 января 2024</w:t>
      </w:r>
      <w:r w:rsidRPr="00A5002C">
        <w:rPr>
          <w:sz w:val="28"/>
          <w:szCs w:val="28"/>
        </w:rPr>
        <w:t xml:space="preserve"> года                                                                        </w:t>
      </w:r>
    </w:p>
    <w:p w:rsidR="00796ECD" w:rsidRPr="00A5002C" w:rsidP="00796ECD">
      <w:pPr>
        <w:suppressAutoHyphens/>
        <w:jc w:val="both"/>
        <w:rPr>
          <w:sz w:val="28"/>
          <w:szCs w:val="28"/>
        </w:rPr>
      </w:pPr>
    </w:p>
    <w:p w:rsidR="00796ECD" w:rsidRPr="00A5002C" w:rsidP="00796ECD">
      <w:pPr>
        <w:tabs>
          <w:tab w:val="left" w:pos="9498"/>
        </w:tabs>
        <w:ind w:right="-7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 w:rsidRPr="00A5002C">
        <w:rPr>
          <w:sz w:val="28"/>
          <w:szCs w:val="28"/>
        </w:rPr>
        <w:t xml:space="preserve">судебного участка № 13 </w:t>
      </w:r>
      <w:r w:rsidRPr="00A5002C">
        <w:rPr>
          <w:sz w:val="28"/>
          <w:szCs w:val="28"/>
        </w:rPr>
        <w:t>Сургутского</w:t>
      </w:r>
      <w:r w:rsidRPr="00A5002C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>
        <w:rPr>
          <w:sz w:val="28"/>
          <w:szCs w:val="28"/>
        </w:rPr>
        <w:t>Айткулова</w:t>
      </w:r>
      <w:r>
        <w:rPr>
          <w:sz w:val="28"/>
          <w:szCs w:val="28"/>
        </w:rPr>
        <w:t xml:space="preserve"> Д.Б</w:t>
      </w:r>
      <w:r w:rsidRPr="00A5002C">
        <w:rPr>
          <w:sz w:val="28"/>
          <w:szCs w:val="28"/>
        </w:rPr>
        <w:t xml:space="preserve">., расположенный по адресу: ХМАО-Югра, г. Сургут, ул. Гагарина д. 9 </w:t>
      </w:r>
      <w:r w:rsidRPr="00A5002C">
        <w:rPr>
          <w:sz w:val="28"/>
          <w:szCs w:val="28"/>
        </w:rPr>
        <w:t>каб</w:t>
      </w:r>
      <w:r w:rsidRPr="00A5002C">
        <w:rPr>
          <w:sz w:val="28"/>
          <w:szCs w:val="28"/>
        </w:rPr>
        <w:t xml:space="preserve">. </w:t>
      </w:r>
      <w:r>
        <w:rPr>
          <w:sz w:val="28"/>
          <w:szCs w:val="28"/>
        </w:rPr>
        <w:t>502</w:t>
      </w:r>
      <w:r w:rsidRPr="00A5002C">
        <w:rPr>
          <w:sz w:val="28"/>
          <w:szCs w:val="28"/>
        </w:rPr>
        <w:t>, рас</w:t>
      </w:r>
      <w:r>
        <w:rPr>
          <w:sz w:val="28"/>
          <w:szCs w:val="28"/>
        </w:rPr>
        <w:t>с</w:t>
      </w:r>
      <w:r w:rsidRPr="00A5002C">
        <w:rPr>
          <w:sz w:val="28"/>
          <w:szCs w:val="28"/>
        </w:rPr>
        <w:t>мотрев материалы дела об административном правонарушении, предусмотренном ч. 1 ст. 15.33.2 КоАП РФ,</w:t>
      </w:r>
    </w:p>
    <w:p w:rsidR="00796ECD" w:rsidP="00796ECD">
      <w:pPr>
        <w:tabs>
          <w:tab w:val="left" w:pos="9498"/>
        </w:tabs>
        <w:ind w:right="-72" w:firstLine="567"/>
        <w:jc w:val="both"/>
        <w:rPr>
          <w:sz w:val="28"/>
          <w:szCs w:val="28"/>
        </w:rPr>
      </w:pPr>
      <w:r w:rsidRPr="00A5002C">
        <w:rPr>
          <w:sz w:val="28"/>
          <w:szCs w:val="28"/>
        </w:rPr>
        <w:t xml:space="preserve"> в отношении должностного лица</w:t>
      </w:r>
      <w:r>
        <w:rPr>
          <w:sz w:val="28"/>
          <w:szCs w:val="28"/>
        </w:rPr>
        <w:t xml:space="preserve"> –</w:t>
      </w:r>
      <w:r w:rsidR="005C7143">
        <w:rPr>
          <w:color w:val="000099"/>
          <w:sz w:val="28"/>
          <w:szCs w:val="28"/>
        </w:rPr>
        <w:t xml:space="preserve"> директора ООО «КАБО» </w:t>
      </w:r>
      <w:r w:rsidR="005C7143">
        <w:rPr>
          <w:color w:val="000099"/>
          <w:sz w:val="28"/>
          <w:szCs w:val="28"/>
        </w:rPr>
        <w:t>Казмирук</w:t>
      </w:r>
      <w:r w:rsidR="005C7143">
        <w:rPr>
          <w:color w:val="000099"/>
          <w:sz w:val="28"/>
          <w:szCs w:val="28"/>
        </w:rPr>
        <w:t xml:space="preserve"> Алексея Адамовича, </w:t>
      </w:r>
      <w:r w:rsidR="0055189B">
        <w:rPr>
          <w:color w:val="000099"/>
          <w:sz w:val="28"/>
          <w:szCs w:val="28"/>
        </w:rPr>
        <w:t>****</w:t>
      </w:r>
    </w:p>
    <w:p w:rsidR="00A5782A" w:rsidRPr="00A5002C" w:rsidP="00796ECD">
      <w:pPr>
        <w:pStyle w:val="Title"/>
        <w:suppressAutoHyphens/>
        <w:rPr>
          <w:sz w:val="28"/>
          <w:szCs w:val="28"/>
        </w:rPr>
      </w:pPr>
      <w:r w:rsidRPr="00796ECD">
        <w:rPr>
          <w:b w:val="0"/>
          <w:bCs w:val="0"/>
          <w:sz w:val="28"/>
          <w:szCs w:val="28"/>
        </w:rPr>
        <w:t>УСТАНОВИЛ</w:t>
      </w:r>
      <w:r w:rsidRPr="00A5002C">
        <w:rPr>
          <w:sz w:val="28"/>
          <w:szCs w:val="28"/>
        </w:rPr>
        <w:t>:</w:t>
      </w:r>
    </w:p>
    <w:p w:rsidR="006727C0" w:rsidRPr="00A5002C" w:rsidP="00094049">
      <w:pPr>
        <w:tabs>
          <w:tab w:val="left" w:pos="9498"/>
        </w:tabs>
        <w:ind w:right="-72" w:firstLine="567"/>
        <w:jc w:val="both"/>
        <w:rPr>
          <w:sz w:val="28"/>
          <w:szCs w:val="28"/>
        </w:rPr>
      </w:pPr>
    </w:p>
    <w:p w:rsidR="00A7773F" w:rsidRPr="00A5002C" w:rsidP="00DB0CEB">
      <w:pPr>
        <w:tabs>
          <w:tab w:val="left" w:pos="9498"/>
        </w:tabs>
        <w:ind w:right="-72" w:firstLine="567"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>21.10.2023</w:t>
      </w:r>
      <w:r w:rsidRPr="00A5002C" w:rsidR="00A5782A">
        <w:rPr>
          <w:sz w:val="28"/>
          <w:szCs w:val="28"/>
        </w:rPr>
        <w:t xml:space="preserve"> </w:t>
      </w:r>
      <w:r w:rsidRPr="00635533" w:rsidR="00635533">
        <w:rPr>
          <w:sz w:val="28"/>
          <w:szCs w:val="28"/>
        </w:rPr>
        <w:t>должностно</w:t>
      </w:r>
      <w:r w:rsidR="00635533">
        <w:rPr>
          <w:sz w:val="28"/>
          <w:szCs w:val="28"/>
        </w:rPr>
        <w:t>е</w:t>
      </w:r>
      <w:r w:rsidRPr="00635533" w:rsidR="00635533">
        <w:rPr>
          <w:sz w:val="28"/>
          <w:szCs w:val="28"/>
        </w:rPr>
        <w:t xml:space="preserve"> лиц</w:t>
      </w:r>
      <w:r w:rsidR="00635533">
        <w:rPr>
          <w:sz w:val="28"/>
          <w:szCs w:val="28"/>
        </w:rPr>
        <w:t>о</w:t>
      </w:r>
      <w:r w:rsidRPr="00635533" w:rsidR="00635533">
        <w:rPr>
          <w:sz w:val="28"/>
          <w:szCs w:val="28"/>
        </w:rPr>
        <w:t xml:space="preserve"> –</w:t>
      </w:r>
      <w:r w:rsidR="009F7DA6">
        <w:rPr>
          <w:color w:val="0000CC"/>
          <w:sz w:val="28"/>
          <w:szCs w:val="28"/>
        </w:rPr>
        <w:t xml:space="preserve">директор </w:t>
      </w:r>
      <w:r w:rsidRPr="00796ECD" w:rsidR="00796ECD">
        <w:rPr>
          <w:color w:val="0000CC"/>
          <w:sz w:val="28"/>
          <w:szCs w:val="28"/>
        </w:rPr>
        <w:t>ООО «</w:t>
      </w:r>
      <w:r>
        <w:rPr>
          <w:color w:val="000099"/>
          <w:sz w:val="28"/>
          <w:szCs w:val="28"/>
        </w:rPr>
        <w:t xml:space="preserve">КАБО» </w:t>
      </w:r>
      <w:r>
        <w:rPr>
          <w:color w:val="000099"/>
          <w:sz w:val="28"/>
          <w:szCs w:val="28"/>
        </w:rPr>
        <w:t>Казмирук</w:t>
      </w:r>
      <w:r>
        <w:rPr>
          <w:color w:val="000099"/>
          <w:sz w:val="28"/>
          <w:szCs w:val="28"/>
        </w:rPr>
        <w:t xml:space="preserve"> А.А.</w:t>
      </w:r>
      <w:r w:rsidRPr="00635533" w:rsidR="0020330B">
        <w:rPr>
          <w:sz w:val="28"/>
          <w:szCs w:val="28"/>
        </w:rPr>
        <w:t xml:space="preserve"> </w:t>
      </w:r>
      <w:r w:rsidRPr="001A0CF0" w:rsidR="0020330B">
        <w:rPr>
          <w:sz w:val="28"/>
          <w:szCs w:val="28"/>
        </w:rPr>
        <w:t>с</w:t>
      </w:r>
      <w:r w:rsidRPr="00A5002C">
        <w:rPr>
          <w:sz w:val="28"/>
          <w:szCs w:val="28"/>
        </w:rPr>
        <w:t xml:space="preserve"> нарушением установленного срока, </w:t>
      </w:r>
      <w:r w:rsidRPr="00A5002C" w:rsidR="00CA1D1F">
        <w:rPr>
          <w:color w:val="FF0000"/>
          <w:sz w:val="28"/>
          <w:szCs w:val="28"/>
        </w:rPr>
        <w:t xml:space="preserve">по </w:t>
      </w:r>
      <w:r w:rsidR="00BE4E2C">
        <w:rPr>
          <w:color w:val="FF0000"/>
          <w:sz w:val="28"/>
          <w:szCs w:val="28"/>
        </w:rPr>
        <w:t>телекоммуникационным каналам связи</w:t>
      </w:r>
      <w:r w:rsidRPr="00A5002C" w:rsidR="00CA1D1F">
        <w:rPr>
          <w:color w:val="FF0000"/>
          <w:sz w:val="28"/>
          <w:szCs w:val="28"/>
        </w:rPr>
        <w:t>,</w:t>
      </w:r>
      <w:r w:rsidRPr="00A5002C" w:rsidR="00003F6C">
        <w:rPr>
          <w:sz w:val="28"/>
          <w:szCs w:val="28"/>
        </w:rPr>
        <w:t xml:space="preserve"> </w:t>
      </w:r>
      <w:r w:rsidRPr="00A5002C">
        <w:rPr>
          <w:sz w:val="28"/>
          <w:szCs w:val="28"/>
        </w:rPr>
        <w:t>предоставил в территориальный орган Пенсионного фонда РФ сведения о застрах</w:t>
      </w:r>
      <w:r w:rsidRPr="00A5002C" w:rsidR="0090425D">
        <w:rPr>
          <w:sz w:val="28"/>
          <w:szCs w:val="28"/>
        </w:rPr>
        <w:t>ова</w:t>
      </w:r>
      <w:r w:rsidRPr="00A5002C" w:rsidR="00687FB0">
        <w:rPr>
          <w:sz w:val="28"/>
          <w:szCs w:val="28"/>
        </w:rPr>
        <w:t>нны</w:t>
      </w:r>
      <w:r w:rsidRPr="00A5002C" w:rsidR="009348BC">
        <w:rPr>
          <w:sz w:val="28"/>
          <w:szCs w:val="28"/>
        </w:rPr>
        <w:t>х лицах по форме СЗВ-</w:t>
      </w:r>
      <w:r w:rsidR="0020330B">
        <w:rPr>
          <w:sz w:val="28"/>
          <w:szCs w:val="28"/>
        </w:rPr>
        <w:t>СТАЖ</w:t>
      </w:r>
      <w:r w:rsidRPr="00A5002C" w:rsidR="009348BC">
        <w:rPr>
          <w:sz w:val="28"/>
          <w:szCs w:val="28"/>
        </w:rPr>
        <w:t xml:space="preserve"> за </w:t>
      </w:r>
      <w:r w:rsidRPr="00A5002C" w:rsidR="005B7798">
        <w:rPr>
          <w:sz w:val="28"/>
          <w:szCs w:val="28"/>
        </w:rPr>
        <w:t>202</w:t>
      </w:r>
      <w:r w:rsidR="00033794">
        <w:rPr>
          <w:sz w:val="28"/>
          <w:szCs w:val="28"/>
        </w:rPr>
        <w:t>2</w:t>
      </w:r>
      <w:r w:rsidRPr="00A5002C" w:rsidR="00BA4F3A">
        <w:rPr>
          <w:sz w:val="28"/>
          <w:szCs w:val="28"/>
        </w:rPr>
        <w:t xml:space="preserve"> </w:t>
      </w:r>
      <w:r w:rsidRPr="00A5002C">
        <w:rPr>
          <w:sz w:val="28"/>
          <w:szCs w:val="28"/>
        </w:rPr>
        <w:t>год, срок</w:t>
      </w:r>
      <w:r w:rsidRPr="00A5002C" w:rsidR="00EA1571">
        <w:rPr>
          <w:sz w:val="28"/>
          <w:szCs w:val="28"/>
        </w:rPr>
        <w:t xml:space="preserve"> предоставления отчета СЗВ—</w:t>
      </w:r>
      <w:r w:rsidR="0020330B">
        <w:rPr>
          <w:sz w:val="28"/>
          <w:szCs w:val="28"/>
        </w:rPr>
        <w:t>СТАЖ</w:t>
      </w:r>
      <w:r w:rsidRPr="00A5002C" w:rsidR="00EA1571">
        <w:rPr>
          <w:sz w:val="28"/>
          <w:szCs w:val="28"/>
        </w:rPr>
        <w:t xml:space="preserve"> за </w:t>
      </w:r>
      <w:r w:rsidRPr="00AB7133" w:rsidR="00B5416D">
        <w:rPr>
          <w:color w:val="0000CC"/>
          <w:sz w:val="28"/>
          <w:szCs w:val="28"/>
        </w:rPr>
        <w:t>20</w:t>
      </w:r>
      <w:r w:rsidRPr="00AB7133" w:rsidR="00033794">
        <w:rPr>
          <w:color w:val="0000CC"/>
          <w:sz w:val="28"/>
          <w:szCs w:val="28"/>
        </w:rPr>
        <w:t>22</w:t>
      </w:r>
      <w:r w:rsidRPr="00A5002C" w:rsidR="00B5416D">
        <w:rPr>
          <w:sz w:val="28"/>
          <w:szCs w:val="28"/>
        </w:rPr>
        <w:t xml:space="preserve"> </w:t>
      </w:r>
      <w:r w:rsidR="0020330B">
        <w:rPr>
          <w:sz w:val="28"/>
          <w:szCs w:val="28"/>
        </w:rPr>
        <w:t>год</w:t>
      </w:r>
      <w:r w:rsidRPr="00A5002C" w:rsidR="00654E41">
        <w:rPr>
          <w:sz w:val="28"/>
          <w:szCs w:val="28"/>
        </w:rPr>
        <w:t xml:space="preserve"> </w:t>
      </w:r>
      <w:r w:rsidR="0020330B">
        <w:rPr>
          <w:sz w:val="28"/>
          <w:szCs w:val="28"/>
        </w:rPr>
        <w:t>до</w:t>
      </w:r>
      <w:r w:rsidRPr="00A5002C" w:rsidR="004D4C5D">
        <w:rPr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20.10.2023</w:t>
      </w:r>
      <w:r w:rsidRPr="00AB7133" w:rsidR="00AB7133">
        <w:rPr>
          <w:color w:val="0000CC"/>
          <w:sz w:val="28"/>
          <w:szCs w:val="28"/>
        </w:rPr>
        <w:t xml:space="preserve">, после получения уведомления об устранении расхождений по форме СЗВ—СТАЖ за 2022 год, которое получено </w:t>
      </w:r>
      <w:r>
        <w:rPr>
          <w:color w:val="0000CC"/>
          <w:sz w:val="28"/>
          <w:szCs w:val="28"/>
        </w:rPr>
        <w:t>15.10</w:t>
      </w:r>
      <w:r w:rsidR="003E100C">
        <w:rPr>
          <w:color w:val="0000CC"/>
          <w:sz w:val="28"/>
          <w:szCs w:val="28"/>
        </w:rPr>
        <w:t>.2023</w:t>
      </w:r>
      <w:r w:rsidRPr="00AB7133" w:rsidR="00AB7133">
        <w:rPr>
          <w:color w:val="0000CC"/>
          <w:sz w:val="28"/>
          <w:szCs w:val="28"/>
        </w:rPr>
        <w:t>.</w:t>
      </w:r>
    </w:p>
    <w:p w:rsidR="00635533" w:rsidRPr="00AB7133" w:rsidP="00635533">
      <w:pPr>
        <w:ind w:firstLine="708"/>
        <w:jc w:val="both"/>
        <w:rPr>
          <w:color w:val="0000CC"/>
          <w:sz w:val="28"/>
          <w:szCs w:val="28"/>
        </w:rPr>
      </w:pPr>
      <w:r>
        <w:rPr>
          <w:color w:val="000099"/>
          <w:sz w:val="28"/>
          <w:szCs w:val="28"/>
        </w:rPr>
        <w:t>Казмирук</w:t>
      </w:r>
      <w:r>
        <w:rPr>
          <w:color w:val="000099"/>
          <w:sz w:val="28"/>
          <w:szCs w:val="28"/>
        </w:rPr>
        <w:t xml:space="preserve"> А.А</w:t>
      </w:r>
      <w:r w:rsidRPr="00AB7133">
        <w:rPr>
          <w:color w:val="0000CC"/>
          <w:sz w:val="28"/>
          <w:szCs w:val="28"/>
        </w:rPr>
        <w:t xml:space="preserve"> </w:t>
      </w:r>
      <w:r w:rsidRPr="00AB7133" w:rsidR="00290754">
        <w:rPr>
          <w:color w:val="0000CC"/>
          <w:sz w:val="28"/>
          <w:szCs w:val="28"/>
        </w:rPr>
        <w:t>о времени и месте судебного заседания извещен надлежащим образом, судебной повесткой, в судебное заседание не явил</w:t>
      </w:r>
      <w:r w:rsidR="003E100C">
        <w:rPr>
          <w:color w:val="0000CC"/>
          <w:sz w:val="28"/>
          <w:szCs w:val="28"/>
        </w:rPr>
        <w:t>ся</w:t>
      </w:r>
      <w:r w:rsidRPr="00AB7133" w:rsidR="00290754">
        <w:rPr>
          <w:color w:val="0000CC"/>
          <w:sz w:val="28"/>
          <w:szCs w:val="28"/>
        </w:rPr>
        <w:t>, ходатайств не заявлял.</w:t>
      </w:r>
    </w:p>
    <w:p w:rsidR="00635533" w:rsidRPr="00635533" w:rsidP="00635533">
      <w:pPr>
        <w:ind w:firstLine="708"/>
        <w:jc w:val="both"/>
        <w:rPr>
          <w:sz w:val="28"/>
          <w:szCs w:val="28"/>
        </w:rPr>
      </w:pPr>
      <w:r w:rsidRPr="00635533">
        <w:rPr>
          <w:sz w:val="28"/>
          <w:szCs w:val="28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635533" w:rsidRPr="00635533" w:rsidP="00635533">
      <w:pPr>
        <w:ind w:firstLine="708"/>
        <w:jc w:val="both"/>
        <w:rPr>
          <w:sz w:val="28"/>
          <w:szCs w:val="28"/>
        </w:rPr>
      </w:pPr>
      <w:r w:rsidRPr="00635533">
        <w:rPr>
          <w:sz w:val="28"/>
          <w:szCs w:val="28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635533" w:rsidRPr="00635533" w:rsidP="00635533">
      <w:pPr>
        <w:ind w:firstLine="708"/>
        <w:jc w:val="both"/>
        <w:rPr>
          <w:sz w:val="28"/>
          <w:szCs w:val="28"/>
        </w:rPr>
      </w:pPr>
      <w:r w:rsidRPr="00635533">
        <w:rPr>
          <w:sz w:val="28"/>
          <w:szCs w:val="28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635533" w:rsidRPr="00635533" w:rsidP="00635533">
      <w:pPr>
        <w:jc w:val="both"/>
        <w:rPr>
          <w:sz w:val="28"/>
          <w:szCs w:val="28"/>
        </w:rPr>
      </w:pPr>
      <w:r w:rsidRPr="00635533">
        <w:rPr>
          <w:sz w:val="28"/>
          <w:szCs w:val="28"/>
        </w:rPr>
        <w:t xml:space="preserve"> </w:t>
      </w:r>
      <w:r w:rsidRPr="00635533">
        <w:rPr>
          <w:sz w:val="28"/>
          <w:szCs w:val="28"/>
        </w:rPr>
        <w:tab/>
        <w:t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6931FB" w:rsidP="00635533">
      <w:pPr>
        <w:ind w:firstLine="708"/>
        <w:jc w:val="both"/>
        <w:rPr>
          <w:sz w:val="28"/>
          <w:szCs w:val="28"/>
        </w:rPr>
      </w:pPr>
      <w:r w:rsidRPr="00635533">
        <w:rPr>
          <w:sz w:val="28"/>
          <w:szCs w:val="28"/>
        </w:rPr>
        <w:t xml:space="preserve">Юридический адрес общества: </w:t>
      </w:r>
      <w:r w:rsidR="0055189B">
        <w:rPr>
          <w:color w:val="0000CC"/>
          <w:sz w:val="28"/>
          <w:szCs w:val="28"/>
        </w:rPr>
        <w:t>****</w:t>
      </w:r>
    </w:p>
    <w:p w:rsidR="00635533" w:rsidRPr="00635533" w:rsidP="006355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635533">
        <w:rPr>
          <w:sz w:val="28"/>
          <w:szCs w:val="28"/>
        </w:rPr>
        <w:t xml:space="preserve">одатайство от лица, привлекаемого к административной ответственности, о направлении дела об административном правонарушении для рассмотрения по месту жительства не поступало.  </w:t>
      </w:r>
    </w:p>
    <w:p w:rsidR="00635533" w:rsidRPr="00A5002C" w:rsidP="0020330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0330B">
        <w:rPr>
          <w:sz w:val="28"/>
          <w:szCs w:val="28"/>
        </w:rPr>
        <w:t xml:space="preserve">Согласно пункта 2 статьи 11 Федерального закона от 1 апреля 1996 г. N 27-ФЗ"Об индивидуальном (персонифицированном) учете в системе обязательного пенсионного страхования" страхователь ежегодно не позднее </w:t>
      </w:r>
      <w:r w:rsidRPr="008071A7">
        <w:rPr>
          <w:color w:val="FF0000"/>
          <w:sz w:val="28"/>
          <w:szCs w:val="28"/>
        </w:rPr>
        <w:t xml:space="preserve">1 марта года, </w:t>
      </w:r>
      <w:r w:rsidRPr="0020330B">
        <w:rPr>
          <w:sz w:val="28"/>
          <w:szCs w:val="28"/>
        </w:rPr>
        <w:t xml:space="preserve">следующего за отчетным годом (за исключением случаев, если иные сроки предусмотрены настоящим Федеральным законом), представляет о каждом работающем у него застрахованном лице (включая лиц, заключивших договоры гражданско-правового характера, на вознаграждения по которым в соответствии с законодательством Российской Федерации о налогах и сборах начисляются страховые взносы) следующие сведения: 1) страховой номер индивидуального лицевого счета; 2) фамилию, имя и отчество; 3) дату приема на работу (для застрахованного лица, принятого на работу данным страхователем в течение отчетного периода) или дату заключения договора гражданско-правового характера, на вознаграждение по которому в соответствии с законодательством Российской Федерации начисляются страховые взносы; 4) дату увольнения (для застрахованного лица, уволенного данным страхователем в течение отчетного периода) или дату прекращения договора гражданско-правового характера, на вознаграждение по которому в соответствии с законодательством Российской Федерации начисляются страховые взносы; 5) периоды деятельности, включаемые в стаж на соответствующих видах работ, определяемый особыми условиями труда, работой в районах Крайнего Севера и приравненных к ним местностях; </w:t>
      </w:r>
      <w:hyperlink r:id="rId5" w:history="1">
        <w:r w:rsidRPr="0020330B">
          <w:rPr>
            <w:color w:val="0000FF"/>
            <w:sz w:val="28"/>
            <w:szCs w:val="28"/>
            <w:u w:val="single"/>
          </w:rPr>
          <w:t>8)</w:t>
        </w:r>
      </w:hyperlink>
      <w:r w:rsidRPr="0020330B">
        <w:rPr>
          <w:sz w:val="28"/>
          <w:szCs w:val="28"/>
        </w:rPr>
        <w:t xml:space="preserve"> другие сведения, необходимые для правильного назначения страховой пенсии и накопительной пенсии; 9) суммы пенсионных взносов, уплаченных за застрахованное лицо, являющееся субъектом системы досрочного негосударственного пенсионного обеспечения; 10) периоды трудовой деятельности, включаемые в профессиональный стаж застрахованного лица, являющегося субъектом системы досрочного негосударственного пенсионного обеспечения; 11) документы, подтверждающие право застрахованного лица на досрочное назначен</w:t>
      </w:r>
      <w:r>
        <w:rPr>
          <w:sz w:val="28"/>
          <w:szCs w:val="28"/>
        </w:rPr>
        <w:t>ие страховой пенсии по старости</w:t>
      </w:r>
      <w:r w:rsidRPr="00A5002C">
        <w:rPr>
          <w:sz w:val="28"/>
          <w:szCs w:val="28"/>
        </w:rPr>
        <w:t xml:space="preserve">). </w:t>
      </w:r>
    </w:p>
    <w:p w:rsidR="00635533" w:rsidRPr="00635533" w:rsidP="00635533">
      <w:pPr>
        <w:ind w:firstLine="708"/>
        <w:jc w:val="both"/>
        <w:rPr>
          <w:sz w:val="28"/>
          <w:szCs w:val="28"/>
        </w:rPr>
      </w:pPr>
      <w:r w:rsidRPr="00635533">
        <w:rPr>
          <w:sz w:val="28"/>
          <w:szCs w:val="28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635533" w:rsidP="00A7773F">
      <w:pPr>
        <w:tabs>
          <w:tab w:val="left" w:pos="9498"/>
        </w:tabs>
        <w:ind w:right="-72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5002C" w:rsidR="00A7773F">
        <w:rPr>
          <w:sz w:val="28"/>
          <w:szCs w:val="28"/>
        </w:rPr>
        <w:t>протокол об административном правонарушении</w:t>
      </w:r>
      <w:r w:rsidRPr="00A5002C" w:rsidR="0090161E">
        <w:rPr>
          <w:sz w:val="28"/>
          <w:szCs w:val="28"/>
        </w:rPr>
        <w:t xml:space="preserve"> </w:t>
      </w:r>
      <w:r w:rsidRPr="00A5002C" w:rsidR="00A7773F">
        <w:rPr>
          <w:sz w:val="28"/>
          <w:szCs w:val="28"/>
        </w:rPr>
        <w:t>№</w:t>
      </w:r>
      <w:r w:rsidR="00EB51CA">
        <w:rPr>
          <w:sz w:val="28"/>
          <w:szCs w:val="28"/>
        </w:rPr>
        <w:t xml:space="preserve"> </w:t>
      </w:r>
      <w:r w:rsidR="0055189B">
        <w:rPr>
          <w:color w:val="0000FF"/>
          <w:sz w:val="28"/>
          <w:szCs w:val="28"/>
        </w:rPr>
        <w:t>*</w:t>
      </w:r>
      <w:r w:rsidRPr="00796ECD" w:rsidR="00687FB0">
        <w:rPr>
          <w:color w:val="0000FF"/>
          <w:sz w:val="28"/>
          <w:szCs w:val="28"/>
        </w:rPr>
        <w:t xml:space="preserve"> от </w:t>
      </w:r>
      <w:r w:rsidR="003E100C">
        <w:rPr>
          <w:color w:val="0000FF"/>
          <w:sz w:val="28"/>
          <w:szCs w:val="28"/>
        </w:rPr>
        <w:t>18</w:t>
      </w:r>
      <w:r w:rsidRPr="00796ECD" w:rsidR="00796ECD">
        <w:rPr>
          <w:color w:val="0000FF"/>
          <w:sz w:val="28"/>
          <w:szCs w:val="28"/>
        </w:rPr>
        <w:t>.12</w:t>
      </w:r>
      <w:r w:rsidRPr="00796ECD" w:rsidR="00AA4EAA">
        <w:rPr>
          <w:color w:val="0000FF"/>
          <w:sz w:val="28"/>
          <w:szCs w:val="28"/>
        </w:rPr>
        <w:t>.20</w:t>
      </w:r>
      <w:r w:rsidRPr="00796ECD" w:rsidR="00033794">
        <w:rPr>
          <w:color w:val="0000FF"/>
          <w:sz w:val="28"/>
          <w:szCs w:val="28"/>
        </w:rPr>
        <w:t>23</w:t>
      </w:r>
      <w:r w:rsidRPr="00A5002C" w:rsidR="00A7773F">
        <w:rPr>
          <w:sz w:val="28"/>
          <w:szCs w:val="28"/>
        </w:rPr>
        <w:t xml:space="preserve">; </w:t>
      </w:r>
      <w:r w:rsidRPr="00A5002C" w:rsidR="001D46C1">
        <w:rPr>
          <w:sz w:val="28"/>
          <w:szCs w:val="28"/>
        </w:rPr>
        <w:t xml:space="preserve">копия </w:t>
      </w:r>
      <w:r w:rsidRPr="00A5002C" w:rsidR="00A7773F">
        <w:rPr>
          <w:sz w:val="28"/>
          <w:szCs w:val="28"/>
        </w:rPr>
        <w:t>акт</w:t>
      </w:r>
      <w:r w:rsidRPr="00A5002C" w:rsidR="001D46C1">
        <w:rPr>
          <w:sz w:val="28"/>
          <w:szCs w:val="28"/>
        </w:rPr>
        <w:t>а</w:t>
      </w:r>
      <w:r w:rsidRPr="00A5002C" w:rsidR="00A7773F">
        <w:rPr>
          <w:sz w:val="28"/>
          <w:szCs w:val="28"/>
        </w:rPr>
        <w:t xml:space="preserve"> о выявлении правонарушения в сфере законодательства РФ об индивидуальном (персонифицированном) учете в системе обязательного пенсионного страхования с приложением; сведения о застрахованных лицах; </w:t>
      </w:r>
    </w:p>
    <w:p w:rsidR="00635533" w:rsidP="00A7773F">
      <w:pPr>
        <w:tabs>
          <w:tab w:val="left" w:pos="9498"/>
        </w:tabs>
        <w:ind w:right="-7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002C" w:rsidR="00A7773F">
        <w:rPr>
          <w:sz w:val="28"/>
          <w:szCs w:val="28"/>
        </w:rPr>
        <w:t xml:space="preserve">выписка из ЕГРЮЛ; </w:t>
      </w:r>
    </w:p>
    <w:p w:rsidR="00635533" w:rsidP="00A7773F">
      <w:pPr>
        <w:tabs>
          <w:tab w:val="left" w:pos="9498"/>
        </w:tabs>
        <w:ind w:right="-7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002C" w:rsidR="00A7773F">
        <w:rPr>
          <w:sz w:val="28"/>
          <w:szCs w:val="28"/>
        </w:rPr>
        <w:t xml:space="preserve">уведомление о составлении протокола об административном правонарушении; </w:t>
      </w:r>
    </w:p>
    <w:p w:rsidR="00635533" w:rsidP="00A7773F">
      <w:pPr>
        <w:tabs>
          <w:tab w:val="left" w:pos="9498"/>
        </w:tabs>
        <w:ind w:right="-7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002C" w:rsidR="00A7773F">
        <w:rPr>
          <w:sz w:val="28"/>
          <w:szCs w:val="28"/>
        </w:rPr>
        <w:t>список почтовых отправлений</w:t>
      </w:r>
      <w:r>
        <w:rPr>
          <w:sz w:val="28"/>
          <w:szCs w:val="28"/>
        </w:rPr>
        <w:t>,</w:t>
      </w:r>
    </w:p>
    <w:p w:rsidR="00A7773F" w:rsidRPr="00A5002C" w:rsidP="00A7773F">
      <w:pPr>
        <w:tabs>
          <w:tab w:val="left" w:pos="9498"/>
        </w:tabs>
        <w:ind w:right="-7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 другими материалами дела.</w:t>
      </w:r>
      <w:r w:rsidRPr="00A5002C">
        <w:rPr>
          <w:sz w:val="28"/>
          <w:szCs w:val="28"/>
        </w:rPr>
        <w:t xml:space="preserve"> </w:t>
      </w:r>
    </w:p>
    <w:p w:rsidR="00635533" w:rsidRPr="00635533" w:rsidP="00635533">
      <w:pPr>
        <w:ind w:firstLine="708"/>
        <w:jc w:val="both"/>
        <w:rPr>
          <w:sz w:val="28"/>
          <w:szCs w:val="28"/>
        </w:rPr>
      </w:pPr>
      <w:r w:rsidRPr="00635533">
        <w:rPr>
          <w:sz w:val="28"/>
          <w:szCs w:val="28"/>
        </w:rPr>
        <w:t xml:space="preserve">Таким образом, прихожу к выводу о том, что действия должностного лица </w:t>
      </w:r>
      <w:r w:rsidR="00796ECD">
        <w:rPr>
          <w:color w:val="0000CC"/>
          <w:sz w:val="28"/>
          <w:szCs w:val="28"/>
        </w:rPr>
        <w:t xml:space="preserve"> </w:t>
      </w:r>
      <w:r w:rsidR="009F7DA6">
        <w:rPr>
          <w:color w:val="0000CC"/>
          <w:sz w:val="28"/>
          <w:szCs w:val="28"/>
        </w:rPr>
        <w:t xml:space="preserve"> директора </w:t>
      </w:r>
      <w:r w:rsidR="005C7143">
        <w:rPr>
          <w:color w:val="0000CC"/>
          <w:sz w:val="28"/>
          <w:szCs w:val="28"/>
        </w:rPr>
        <w:t xml:space="preserve">ООО </w:t>
      </w:r>
      <w:r w:rsidR="005C7143">
        <w:rPr>
          <w:color w:val="000099"/>
          <w:sz w:val="28"/>
          <w:szCs w:val="28"/>
        </w:rPr>
        <w:t xml:space="preserve"> «</w:t>
      </w:r>
      <w:r w:rsidR="005C7143">
        <w:rPr>
          <w:color w:val="000099"/>
          <w:sz w:val="28"/>
          <w:szCs w:val="28"/>
        </w:rPr>
        <w:t xml:space="preserve">КАБО» </w:t>
      </w:r>
      <w:r w:rsidR="005C7143">
        <w:rPr>
          <w:color w:val="000099"/>
          <w:sz w:val="28"/>
          <w:szCs w:val="28"/>
        </w:rPr>
        <w:t>Казмирук</w:t>
      </w:r>
      <w:r w:rsidR="005C7143">
        <w:rPr>
          <w:color w:val="000099"/>
          <w:sz w:val="28"/>
          <w:szCs w:val="28"/>
        </w:rPr>
        <w:t xml:space="preserve"> Алексея Адамовича</w:t>
      </w:r>
      <w:r w:rsidRPr="00635533" w:rsidR="005C7143">
        <w:rPr>
          <w:sz w:val="28"/>
          <w:szCs w:val="28"/>
        </w:rPr>
        <w:t xml:space="preserve"> </w:t>
      </w:r>
      <w:r w:rsidRPr="00635533">
        <w:rPr>
          <w:sz w:val="28"/>
          <w:szCs w:val="28"/>
        </w:rPr>
        <w:t xml:space="preserve">правильно квалифицированы по ч. 1 ст. </w:t>
      </w:r>
      <w:r>
        <w:rPr>
          <w:sz w:val="28"/>
          <w:szCs w:val="28"/>
        </w:rPr>
        <w:t>15</w:t>
      </w:r>
      <w:r w:rsidRPr="00635533">
        <w:rPr>
          <w:sz w:val="28"/>
          <w:szCs w:val="28"/>
        </w:rPr>
        <w:t>.</w:t>
      </w:r>
      <w:r>
        <w:rPr>
          <w:sz w:val="28"/>
          <w:szCs w:val="28"/>
        </w:rPr>
        <w:t xml:space="preserve">33.2 </w:t>
      </w:r>
      <w:r w:rsidRPr="00635533">
        <w:rPr>
          <w:sz w:val="28"/>
          <w:szCs w:val="28"/>
        </w:rPr>
        <w:t>КоАП РФ.</w:t>
      </w:r>
    </w:p>
    <w:p w:rsidR="00635533" w:rsidRPr="00635533" w:rsidP="00635533">
      <w:pPr>
        <w:ind w:firstLine="708"/>
        <w:jc w:val="both"/>
        <w:rPr>
          <w:sz w:val="28"/>
          <w:szCs w:val="28"/>
        </w:rPr>
      </w:pPr>
      <w:r w:rsidRPr="00A5002C">
        <w:rPr>
          <w:sz w:val="28"/>
          <w:szCs w:val="28"/>
        </w:rPr>
        <w:t xml:space="preserve"> </w:t>
      </w:r>
      <w:r w:rsidRPr="00635533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635533" w:rsidRPr="00635533" w:rsidP="00635533">
      <w:pPr>
        <w:ind w:firstLine="708"/>
        <w:jc w:val="both"/>
        <w:rPr>
          <w:sz w:val="28"/>
          <w:szCs w:val="28"/>
        </w:rPr>
      </w:pPr>
      <w:r w:rsidRPr="00635533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635533" w:rsidRPr="00635533" w:rsidP="00635533">
      <w:pPr>
        <w:ind w:firstLine="708"/>
        <w:jc w:val="both"/>
        <w:rPr>
          <w:sz w:val="28"/>
          <w:szCs w:val="28"/>
        </w:rPr>
      </w:pPr>
      <w:r w:rsidRPr="00635533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635533" w:rsidRPr="00635533" w:rsidP="00635533">
      <w:pPr>
        <w:ind w:firstLine="708"/>
        <w:jc w:val="both"/>
        <w:rPr>
          <w:sz w:val="28"/>
          <w:szCs w:val="28"/>
        </w:rPr>
      </w:pPr>
      <w:r w:rsidRPr="00635533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635533" w:rsidRPr="00635533" w:rsidP="00635533">
      <w:pPr>
        <w:jc w:val="both"/>
        <w:rPr>
          <w:sz w:val="28"/>
          <w:szCs w:val="28"/>
        </w:rPr>
      </w:pPr>
      <w:r w:rsidRPr="00635533">
        <w:rPr>
          <w:sz w:val="28"/>
          <w:szCs w:val="28"/>
        </w:rPr>
        <w:t xml:space="preserve">          Обстоятельств, предусмотренных ст. 4.2 КоАП РФ, смягчающих административную ответственность, суд не усматривает. </w:t>
      </w:r>
    </w:p>
    <w:p w:rsidR="00635533" w:rsidRPr="00635533" w:rsidP="00635533">
      <w:pPr>
        <w:jc w:val="both"/>
        <w:rPr>
          <w:sz w:val="28"/>
          <w:szCs w:val="28"/>
        </w:rPr>
      </w:pPr>
      <w:r w:rsidRPr="00635533">
        <w:rPr>
          <w:sz w:val="28"/>
          <w:szCs w:val="28"/>
        </w:rPr>
        <w:t xml:space="preserve">          Обстоятельств, предусмотренных ст. 4.3 КоАП РФ, отягчающих административную ответственность, с</w:t>
      </w:r>
      <w:r w:rsidRPr="00635533">
        <w:rPr>
          <w:bCs/>
          <w:sz w:val="28"/>
          <w:szCs w:val="28"/>
        </w:rPr>
        <w:t>уд не усматривает</w:t>
      </w:r>
      <w:r w:rsidRPr="00635533">
        <w:rPr>
          <w:sz w:val="28"/>
          <w:szCs w:val="28"/>
        </w:rPr>
        <w:t>.</w:t>
      </w:r>
    </w:p>
    <w:p w:rsidR="00635533" w:rsidRPr="00635533" w:rsidP="00635533">
      <w:pPr>
        <w:jc w:val="both"/>
        <w:rPr>
          <w:sz w:val="28"/>
          <w:szCs w:val="28"/>
        </w:rPr>
      </w:pPr>
      <w:r w:rsidRPr="00635533">
        <w:rPr>
          <w:sz w:val="28"/>
          <w:szCs w:val="28"/>
        </w:rPr>
        <w:t xml:space="preserve">          П</w:t>
      </w:r>
      <w:r w:rsidRPr="00635533">
        <w:rPr>
          <w:sz w:val="28"/>
          <w:szCs w:val="28"/>
          <w:lang w:val="x-none"/>
        </w:rPr>
        <w:t>ри</w:t>
      </w:r>
      <w:r w:rsidRPr="00635533">
        <w:rPr>
          <w:sz w:val="28"/>
          <w:szCs w:val="28"/>
          <w:lang w:val="x-none"/>
        </w:rPr>
        <w:t xml:space="preserve"> назначении наказания</w:t>
      </w:r>
      <w:r w:rsidRPr="00635533">
        <w:rPr>
          <w:sz w:val="28"/>
          <w:szCs w:val="28"/>
        </w:rPr>
        <w:t>,</w:t>
      </w:r>
      <w:r w:rsidRPr="00635533">
        <w:rPr>
          <w:sz w:val="28"/>
          <w:szCs w:val="28"/>
          <w:lang w:val="x-none"/>
        </w:rPr>
        <w:t xml:space="preserve"> учитывая характер совершенного правонарушения,</w:t>
      </w:r>
      <w:r w:rsidRPr="00635533">
        <w:rPr>
          <w:sz w:val="28"/>
          <w:szCs w:val="28"/>
        </w:rPr>
        <w:t xml:space="preserve"> конкретные обстоятельства дела,</w:t>
      </w:r>
      <w:r w:rsidRPr="00635533">
        <w:rPr>
          <w:sz w:val="28"/>
          <w:szCs w:val="28"/>
          <w:lang w:val="x-none"/>
        </w:rPr>
        <w:t xml:space="preserve"> </w:t>
      </w:r>
      <w:r w:rsidRPr="00635533">
        <w:rPr>
          <w:sz w:val="28"/>
          <w:szCs w:val="28"/>
        </w:rPr>
        <w:t>личность правонарушителя, отсутствие обстоятельств</w:t>
      </w:r>
      <w:r w:rsidR="00290754">
        <w:rPr>
          <w:sz w:val="28"/>
          <w:szCs w:val="28"/>
        </w:rPr>
        <w:t>,</w:t>
      </w:r>
      <w:r w:rsidRPr="00635533">
        <w:rPr>
          <w:sz w:val="28"/>
          <w:szCs w:val="28"/>
        </w:rPr>
        <w:t xml:space="preserve"> отягчающих ответственность, суд считает возможным назначить наказание в минимальном, предусмотренном санкцией размере.</w:t>
      </w:r>
    </w:p>
    <w:p w:rsidR="00635533" w:rsidRPr="00635533" w:rsidP="00635533">
      <w:pPr>
        <w:jc w:val="both"/>
        <w:rPr>
          <w:sz w:val="28"/>
          <w:szCs w:val="28"/>
        </w:rPr>
      </w:pPr>
      <w:r w:rsidRPr="00635533">
        <w:rPr>
          <w:sz w:val="28"/>
          <w:szCs w:val="28"/>
        </w:rPr>
        <w:t xml:space="preserve">           На основании изложенного, руководствуясь ст. 29.9-29.11 Кодекса РФ об административных правонарушениях, мировой судья</w:t>
      </w:r>
    </w:p>
    <w:p w:rsidR="001679B1" w:rsidRPr="00A5002C" w:rsidP="001679B1">
      <w:pPr>
        <w:tabs>
          <w:tab w:val="left" w:pos="9498"/>
        </w:tabs>
        <w:ind w:right="-72" w:firstLine="567"/>
        <w:jc w:val="center"/>
        <w:rPr>
          <w:sz w:val="28"/>
          <w:szCs w:val="28"/>
        </w:rPr>
      </w:pPr>
      <w:r w:rsidRPr="00A5002C">
        <w:rPr>
          <w:sz w:val="28"/>
          <w:szCs w:val="28"/>
        </w:rPr>
        <w:t>ПОСТАНОВИЛ:</w:t>
      </w:r>
    </w:p>
    <w:p w:rsidR="001679B1" w:rsidRPr="00A5002C" w:rsidP="001679B1">
      <w:pPr>
        <w:tabs>
          <w:tab w:val="left" w:pos="9498"/>
        </w:tabs>
        <w:ind w:right="-72" w:firstLine="567"/>
        <w:jc w:val="both"/>
        <w:rPr>
          <w:sz w:val="28"/>
          <w:szCs w:val="28"/>
        </w:rPr>
      </w:pPr>
    </w:p>
    <w:p w:rsidR="001679B1" w:rsidRPr="00A5002C" w:rsidP="00CA1D1F">
      <w:pPr>
        <w:tabs>
          <w:tab w:val="left" w:pos="9498"/>
        </w:tabs>
        <w:ind w:right="-72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35533">
        <w:rPr>
          <w:sz w:val="28"/>
          <w:szCs w:val="28"/>
        </w:rPr>
        <w:t xml:space="preserve">олжностное лицо </w:t>
      </w:r>
      <w:r w:rsidRPr="00635533">
        <w:rPr>
          <w:sz w:val="28"/>
          <w:szCs w:val="28"/>
        </w:rPr>
        <w:t>–</w:t>
      </w:r>
      <w:r w:rsidRPr="0082368A" w:rsidR="0082368A">
        <w:rPr>
          <w:color w:val="0000CC"/>
          <w:sz w:val="28"/>
          <w:szCs w:val="28"/>
        </w:rPr>
        <w:t xml:space="preserve"> </w:t>
      </w:r>
      <w:r w:rsidR="00796ECD">
        <w:rPr>
          <w:color w:val="0000CC"/>
          <w:sz w:val="28"/>
          <w:szCs w:val="28"/>
        </w:rPr>
        <w:t xml:space="preserve"> </w:t>
      </w:r>
      <w:r w:rsidR="009F7DA6">
        <w:rPr>
          <w:color w:val="0000CC"/>
          <w:sz w:val="28"/>
          <w:szCs w:val="28"/>
        </w:rPr>
        <w:t>директора</w:t>
      </w:r>
      <w:r w:rsidR="009F7DA6">
        <w:rPr>
          <w:color w:val="0000CC"/>
          <w:sz w:val="28"/>
          <w:szCs w:val="28"/>
        </w:rPr>
        <w:t xml:space="preserve"> </w:t>
      </w:r>
      <w:r w:rsidR="005C7143">
        <w:rPr>
          <w:color w:val="000099"/>
          <w:sz w:val="28"/>
          <w:szCs w:val="28"/>
        </w:rPr>
        <w:t xml:space="preserve">ООО «КАБО» </w:t>
      </w:r>
      <w:r w:rsidR="005C7143">
        <w:rPr>
          <w:color w:val="000099"/>
          <w:sz w:val="28"/>
          <w:szCs w:val="28"/>
        </w:rPr>
        <w:t>Казмирук</w:t>
      </w:r>
      <w:r w:rsidR="005C7143">
        <w:rPr>
          <w:color w:val="000099"/>
          <w:sz w:val="28"/>
          <w:szCs w:val="28"/>
        </w:rPr>
        <w:t xml:space="preserve"> Алексея Адамовича</w:t>
      </w:r>
      <w:r w:rsidRPr="00A5002C" w:rsidR="00796ECD">
        <w:rPr>
          <w:sz w:val="28"/>
          <w:szCs w:val="28"/>
        </w:rPr>
        <w:t xml:space="preserve"> </w:t>
      </w:r>
      <w:r w:rsidRPr="00A5002C">
        <w:rPr>
          <w:sz w:val="28"/>
          <w:szCs w:val="28"/>
        </w:rPr>
        <w:t xml:space="preserve">признать </w:t>
      </w:r>
      <w:r w:rsidRPr="0082368A" w:rsidR="00AB7133">
        <w:rPr>
          <w:color w:val="0000CC"/>
          <w:sz w:val="28"/>
          <w:szCs w:val="28"/>
        </w:rPr>
        <w:t>виновн</w:t>
      </w:r>
      <w:r w:rsidR="003E100C">
        <w:rPr>
          <w:color w:val="0000CC"/>
          <w:sz w:val="28"/>
          <w:szCs w:val="28"/>
        </w:rPr>
        <w:t>ым</w:t>
      </w:r>
      <w:r w:rsidRPr="00A5002C">
        <w:rPr>
          <w:sz w:val="28"/>
          <w:szCs w:val="28"/>
        </w:rPr>
        <w:t xml:space="preserve"> совершении административного правонарушения, предусмотренного</w:t>
      </w:r>
      <w:r w:rsidRPr="00A5002C" w:rsidR="007B6CB8">
        <w:rPr>
          <w:sz w:val="28"/>
          <w:szCs w:val="28"/>
        </w:rPr>
        <w:t xml:space="preserve"> ч. 1</w:t>
      </w:r>
      <w:r w:rsidRPr="00A5002C">
        <w:rPr>
          <w:sz w:val="28"/>
          <w:szCs w:val="28"/>
        </w:rPr>
        <w:t xml:space="preserve"> ст. 15.33.2 КоАП РФ и назначить наказание в виде административного штрафа в размере </w:t>
      </w:r>
      <w:r w:rsidRPr="00AB7133">
        <w:rPr>
          <w:color w:val="0000CC"/>
          <w:sz w:val="28"/>
          <w:szCs w:val="28"/>
        </w:rPr>
        <w:t>300</w:t>
      </w:r>
      <w:r w:rsidRPr="00A5002C">
        <w:rPr>
          <w:sz w:val="28"/>
          <w:szCs w:val="28"/>
        </w:rPr>
        <w:t xml:space="preserve"> (трехсот) рублей.</w:t>
      </w:r>
    </w:p>
    <w:p w:rsidR="00DC3A9F" w:rsidRPr="00A5002C" w:rsidP="00DC3A9F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02C">
        <w:rPr>
          <w:sz w:val="28"/>
          <w:szCs w:val="28"/>
        </w:rPr>
        <w:t xml:space="preserve">Постановление может быть обжаловано в </w:t>
      </w:r>
      <w:r w:rsidRPr="00A5002C">
        <w:rPr>
          <w:sz w:val="28"/>
          <w:szCs w:val="28"/>
        </w:rPr>
        <w:t>Сургутский</w:t>
      </w:r>
      <w:r w:rsidRPr="00A5002C">
        <w:rPr>
          <w:sz w:val="28"/>
          <w:szCs w:val="28"/>
        </w:rPr>
        <w:t xml:space="preserve"> городской суд Ханты-Мансийского автономного округа-Югры в течение </w:t>
      </w:r>
      <w:r w:rsidR="0000410C">
        <w:rPr>
          <w:sz w:val="28"/>
          <w:szCs w:val="28"/>
        </w:rPr>
        <w:t>десяти</w:t>
      </w:r>
      <w:r w:rsidRPr="00A5002C">
        <w:rPr>
          <w:sz w:val="28"/>
          <w:szCs w:val="28"/>
        </w:rPr>
        <w:t xml:space="preserve"> суток со дня вручения или получения копии постановления с подачей жалобы через мирового судью судебного участка № 13 </w:t>
      </w:r>
      <w:r w:rsidRPr="00A5002C">
        <w:rPr>
          <w:sz w:val="28"/>
          <w:szCs w:val="28"/>
        </w:rPr>
        <w:t>Сургутского</w:t>
      </w:r>
      <w:r w:rsidRPr="00A5002C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.</w:t>
      </w:r>
    </w:p>
    <w:p w:rsidR="00A078A0" w:rsidRPr="00A5002C" w:rsidP="00D208FB">
      <w:pPr>
        <w:ind w:firstLine="708"/>
        <w:jc w:val="both"/>
        <w:rPr>
          <w:sz w:val="28"/>
          <w:szCs w:val="28"/>
        </w:rPr>
      </w:pPr>
    </w:p>
    <w:p w:rsidR="005C7A05" w:rsidP="005C7A05">
      <w:pPr>
        <w:tabs>
          <w:tab w:val="left" w:pos="9498"/>
        </w:tabs>
        <w:ind w:right="-72"/>
        <w:jc w:val="both"/>
        <w:rPr>
          <w:sz w:val="28"/>
          <w:szCs w:val="28"/>
        </w:rPr>
      </w:pPr>
      <w:r w:rsidRPr="00A5002C">
        <w:rPr>
          <w:sz w:val="28"/>
          <w:szCs w:val="28"/>
        </w:rPr>
        <w:t xml:space="preserve">Мировой судья                               </w:t>
      </w:r>
      <w:r w:rsidRPr="00A5002C" w:rsidR="001E2D4F">
        <w:rPr>
          <w:sz w:val="28"/>
          <w:szCs w:val="28"/>
        </w:rPr>
        <w:t xml:space="preserve">  </w:t>
      </w:r>
      <w:r w:rsidRPr="00A5002C" w:rsidR="002E5878">
        <w:rPr>
          <w:sz w:val="28"/>
          <w:szCs w:val="28"/>
        </w:rPr>
        <w:t xml:space="preserve">                  </w:t>
      </w:r>
      <w:r w:rsidRPr="00A5002C" w:rsidR="00551223">
        <w:rPr>
          <w:sz w:val="28"/>
          <w:szCs w:val="28"/>
        </w:rPr>
        <w:t xml:space="preserve">          </w:t>
      </w:r>
      <w:r w:rsidRPr="00A5002C" w:rsidR="00A078A0">
        <w:rPr>
          <w:sz w:val="28"/>
          <w:szCs w:val="28"/>
        </w:rPr>
        <w:t xml:space="preserve">                       </w:t>
      </w:r>
      <w:r w:rsidRPr="00A5002C" w:rsidR="0055122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Д.Б. </w:t>
      </w:r>
      <w:r>
        <w:rPr>
          <w:sz w:val="28"/>
          <w:szCs w:val="28"/>
        </w:rPr>
        <w:t>Айткулова</w:t>
      </w:r>
    </w:p>
    <w:p w:rsidR="0000410C" w:rsidRPr="00732933" w:rsidP="0000410C">
      <w:pPr>
        <w:jc w:val="both"/>
        <w:rPr>
          <w:sz w:val="18"/>
          <w:szCs w:val="18"/>
        </w:rPr>
      </w:pPr>
      <w:r w:rsidRPr="00732933">
        <w:rPr>
          <w:sz w:val="18"/>
          <w:szCs w:val="18"/>
        </w:rPr>
        <w:t xml:space="preserve">Судебный акт не вступил в законную силу по состоянию на </w:t>
      </w:r>
      <w:r w:rsidR="003E100C">
        <w:rPr>
          <w:color w:val="0000CC"/>
          <w:sz w:val="18"/>
          <w:szCs w:val="18"/>
        </w:rPr>
        <w:t>10.01.2024</w:t>
      </w:r>
      <w:r w:rsidRPr="00732933">
        <w:rPr>
          <w:sz w:val="18"/>
          <w:szCs w:val="18"/>
        </w:rPr>
        <w:t>.</w:t>
      </w:r>
    </w:p>
    <w:p w:rsidR="0056602B" w:rsidRPr="00732933" w:rsidP="002C5E08">
      <w:pPr>
        <w:tabs>
          <w:tab w:val="left" w:pos="9498"/>
        </w:tabs>
        <w:ind w:right="-72"/>
        <w:jc w:val="both"/>
        <w:rPr>
          <w:sz w:val="18"/>
          <w:szCs w:val="18"/>
        </w:rPr>
      </w:pPr>
      <w:r w:rsidRPr="00732933">
        <w:rPr>
          <w:sz w:val="18"/>
          <w:szCs w:val="18"/>
        </w:rPr>
        <w:t>Административный штраф подлежит уплате по следующим реквизитам: Банк получателя     РКЦ г. Ханты-Мансийска г. Ханты-Мансийск</w:t>
      </w:r>
    </w:p>
    <w:p w:rsidR="001679B1" w:rsidRPr="00732933" w:rsidP="002C5E08">
      <w:pPr>
        <w:tabs>
          <w:tab w:val="left" w:pos="9498"/>
        </w:tabs>
        <w:ind w:right="-72"/>
        <w:jc w:val="both"/>
        <w:rPr>
          <w:sz w:val="18"/>
          <w:szCs w:val="18"/>
        </w:rPr>
      </w:pPr>
      <w:r w:rsidRPr="00732933">
        <w:rPr>
          <w:sz w:val="18"/>
          <w:szCs w:val="18"/>
        </w:rPr>
        <w:t>Получатель: УФК по Ханты-Мансийскому автономному округу - Югре (ОСФР по Ханты-Мансийскому автономному округу – Югре, л/с 04874Ф87010)</w:t>
      </w:r>
      <w:r w:rsidRPr="00732933" w:rsidR="007330DA">
        <w:rPr>
          <w:sz w:val="18"/>
          <w:szCs w:val="18"/>
        </w:rPr>
        <w:t xml:space="preserve">, </w:t>
      </w:r>
      <w:r w:rsidRPr="00732933">
        <w:rPr>
          <w:sz w:val="18"/>
          <w:szCs w:val="18"/>
        </w:rPr>
        <w:t>номер счета банка получателя (номер банковского счета, входящего в состав единого казначейского счета Кор. Счет) N 40102810245370000007</w:t>
      </w:r>
      <w:r w:rsidRPr="00732933" w:rsidR="007330DA">
        <w:rPr>
          <w:sz w:val="18"/>
          <w:szCs w:val="18"/>
        </w:rPr>
        <w:t xml:space="preserve">, </w:t>
      </w:r>
      <w:r w:rsidRPr="00732933">
        <w:rPr>
          <w:sz w:val="18"/>
          <w:szCs w:val="18"/>
        </w:rPr>
        <w:t>ИНН 8601002078 КПП 860101001 БИК ТОФК 007162163</w:t>
      </w:r>
      <w:r w:rsidRPr="00732933" w:rsidR="007330DA">
        <w:rPr>
          <w:sz w:val="18"/>
          <w:szCs w:val="18"/>
        </w:rPr>
        <w:t xml:space="preserve">, </w:t>
      </w:r>
      <w:r w:rsidRPr="00732933">
        <w:rPr>
          <w:sz w:val="18"/>
          <w:szCs w:val="18"/>
        </w:rPr>
        <w:t>ОКТМО 71876000 (город Сургут), 71826000 (</w:t>
      </w:r>
      <w:r w:rsidRPr="00732933">
        <w:rPr>
          <w:sz w:val="18"/>
          <w:szCs w:val="18"/>
        </w:rPr>
        <w:t>Сургутский</w:t>
      </w:r>
      <w:r w:rsidRPr="00732933">
        <w:rPr>
          <w:sz w:val="18"/>
          <w:szCs w:val="18"/>
        </w:rPr>
        <w:t xml:space="preserve"> р-н)</w:t>
      </w:r>
      <w:r w:rsidRPr="00732933" w:rsidR="007330DA">
        <w:rPr>
          <w:sz w:val="18"/>
          <w:szCs w:val="18"/>
        </w:rPr>
        <w:t xml:space="preserve">, </w:t>
      </w:r>
      <w:r w:rsidRPr="00732933">
        <w:rPr>
          <w:sz w:val="18"/>
          <w:szCs w:val="18"/>
        </w:rPr>
        <w:t>Счет получателя платежа (номер казначейского счета Р/счет) – 03100643000000018700</w:t>
      </w:r>
      <w:r w:rsidRPr="00732933" w:rsidR="007330DA">
        <w:rPr>
          <w:sz w:val="18"/>
          <w:szCs w:val="18"/>
        </w:rPr>
        <w:t xml:space="preserve">, </w:t>
      </w:r>
      <w:r w:rsidRPr="00732933">
        <w:rPr>
          <w:sz w:val="18"/>
          <w:szCs w:val="18"/>
        </w:rPr>
        <w:t>КБ</w:t>
      </w:r>
      <w:r w:rsidRPr="00732933" w:rsidR="00290754">
        <w:rPr>
          <w:sz w:val="18"/>
          <w:szCs w:val="18"/>
        </w:rPr>
        <w:t>К- 79711601230060001</w:t>
      </w:r>
      <w:r w:rsidRPr="00732933">
        <w:rPr>
          <w:sz w:val="18"/>
          <w:szCs w:val="18"/>
        </w:rPr>
        <w:t>140 -  уплата штрафа по административному правонарушению, предусмотренному ч. 1 ст. 15.33.2 КоАП</w:t>
      </w:r>
      <w:r w:rsidRPr="00732933" w:rsidR="007330DA">
        <w:rPr>
          <w:sz w:val="18"/>
          <w:szCs w:val="18"/>
        </w:rPr>
        <w:t xml:space="preserve">, </w:t>
      </w:r>
      <w:r w:rsidRPr="00732933" w:rsidR="00290754">
        <w:rPr>
          <w:sz w:val="18"/>
          <w:szCs w:val="18"/>
        </w:rPr>
        <w:t xml:space="preserve">УИН </w:t>
      </w:r>
      <w:r w:rsidR="0030012F">
        <w:rPr>
          <w:color w:val="0000CC"/>
          <w:sz w:val="18"/>
          <w:szCs w:val="18"/>
        </w:rPr>
        <w:t>7970270000000004</w:t>
      </w:r>
      <w:r w:rsidR="005C7143">
        <w:rPr>
          <w:color w:val="0000CC"/>
          <w:sz w:val="18"/>
          <w:szCs w:val="18"/>
        </w:rPr>
        <w:t>3833</w:t>
      </w:r>
      <w:r w:rsidRPr="00732933" w:rsidR="007330DA">
        <w:rPr>
          <w:b/>
          <w:sz w:val="18"/>
          <w:szCs w:val="18"/>
        </w:rPr>
        <w:t xml:space="preserve">. </w:t>
      </w:r>
      <w:r w:rsidRPr="00732933" w:rsidR="0000410C">
        <w:rPr>
          <w:sz w:val="18"/>
          <w:szCs w:val="18"/>
        </w:rPr>
        <w:t>Копия квитанции предоставляется в каб.101 дома 9 по ул. Гагарина г. Сургута.</w:t>
      </w:r>
      <w:r w:rsidRPr="00732933" w:rsidR="007330DA">
        <w:rPr>
          <w:sz w:val="18"/>
          <w:szCs w:val="18"/>
        </w:rPr>
        <w:t xml:space="preserve"> </w:t>
      </w:r>
      <w:r w:rsidRPr="00732933" w:rsidR="0000410C">
        <w:rPr>
          <w:sz w:val="18"/>
          <w:szCs w:val="18"/>
        </w:rPr>
        <w:t>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 Кодекса РФ об административных правонарушениях, в виде административного штрафа в двукратном размере неуплаченного административного штрафа либо административного ареста на срок 15 суток, либо обязательных работ на срок до пятидесяти часов.</w:t>
      </w:r>
    </w:p>
    <w:sectPr w:rsidSect="007B6CB8">
      <w:pgSz w:w="11906" w:h="16838"/>
      <w:pgMar w:top="567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66"/>
    <w:rsid w:val="000021B8"/>
    <w:rsid w:val="0000375E"/>
    <w:rsid w:val="00003F6C"/>
    <w:rsid w:val="0000410C"/>
    <w:rsid w:val="00004F73"/>
    <w:rsid w:val="00012B4B"/>
    <w:rsid w:val="00021B2A"/>
    <w:rsid w:val="00022365"/>
    <w:rsid w:val="0002624F"/>
    <w:rsid w:val="00026C65"/>
    <w:rsid w:val="00030AD5"/>
    <w:rsid w:val="00030FE6"/>
    <w:rsid w:val="0003259E"/>
    <w:rsid w:val="00033794"/>
    <w:rsid w:val="000351C8"/>
    <w:rsid w:val="00037C5F"/>
    <w:rsid w:val="0004136D"/>
    <w:rsid w:val="000414EB"/>
    <w:rsid w:val="000429C4"/>
    <w:rsid w:val="000466EE"/>
    <w:rsid w:val="00046C0C"/>
    <w:rsid w:val="00051468"/>
    <w:rsid w:val="00054564"/>
    <w:rsid w:val="00057A23"/>
    <w:rsid w:val="00060D11"/>
    <w:rsid w:val="00064976"/>
    <w:rsid w:val="000736FB"/>
    <w:rsid w:val="00074A9B"/>
    <w:rsid w:val="0007687D"/>
    <w:rsid w:val="00082AC9"/>
    <w:rsid w:val="000831D1"/>
    <w:rsid w:val="00086034"/>
    <w:rsid w:val="00086E6B"/>
    <w:rsid w:val="000878CC"/>
    <w:rsid w:val="00091766"/>
    <w:rsid w:val="00094049"/>
    <w:rsid w:val="000A6FEA"/>
    <w:rsid w:val="000B4B68"/>
    <w:rsid w:val="000B5C14"/>
    <w:rsid w:val="000B62D7"/>
    <w:rsid w:val="000C2219"/>
    <w:rsid w:val="000C3956"/>
    <w:rsid w:val="000C4B72"/>
    <w:rsid w:val="000C58F5"/>
    <w:rsid w:val="000D18C0"/>
    <w:rsid w:val="000D370E"/>
    <w:rsid w:val="000D4B99"/>
    <w:rsid w:val="000E5EB5"/>
    <w:rsid w:val="000F010D"/>
    <w:rsid w:val="000F1A24"/>
    <w:rsid w:val="000F47EB"/>
    <w:rsid w:val="000F5F63"/>
    <w:rsid w:val="00101538"/>
    <w:rsid w:val="001043E2"/>
    <w:rsid w:val="001159FE"/>
    <w:rsid w:val="00123DC1"/>
    <w:rsid w:val="00127261"/>
    <w:rsid w:val="001273B1"/>
    <w:rsid w:val="001323D9"/>
    <w:rsid w:val="00133232"/>
    <w:rsid w:val="00135732"/>
    <w:rsid w:val="00137809"/>
    <w:rsid w:val="00137F90"/>
    <w:rsid w:val="0014030C"/>
    <w:rsid w:val="00143E7B"/>
    <w:rsid w:val="001448C8"/>
    <w:rsid w:val="00146935"/>
    <w:rsid w:val="00147F21"/>
    <w:rsid w:val="0015234A"/>
    <w:rsid w:val="001534C0"/>
    <w:rsid w:val="00155137"/>
    <w:rsid w:val="0015588D"/>
    <w:rsid w:val="00163A26"/>
    <w:rsid w:val="00163CD9"/>
    <w:rsid w:val="00164D9E"/>
    <w:rsid w:val="001679B1"/>
    <w:rsid w:val="00170167"/>
    <w:rsid w:val="00172906"/>
    <w:rsid w:val="001736CF"/>
    <w:rsid w:val="00183B6D"/>
    <w:rsid w:val="00190CCC"/>
    <w:rsid w:val="0019415F"/>
    <w:rsid w:val="00194BF9"/>
    <w:rsid w:val="001951FE"/>
    <w:rsid w:val="001A0CF0"/>
    <w:rsid w:val="001A180F"/>
    <w:rsid w:val="001A361E"/>
    <w:rsid w:val="001B43EA"/>
    <w:rsid w:val="001C0191"/>
    <w:rsid w:val="001C3664"/>
    <w:rsid w:val="001C4030"/>
    <w:rsid w:val="001C7A1C"/>
    <w:rsid w:val="001D46C1"/>
    <w:rsid w:val="001D5020"/>
    <w:rsid w:val="001D526F"/>
    <w:rsid w:val="001D7AC6"/>
    <w:rsid w:val="001E150B"/>
    <w:rsid w:val="001E1CA5"/>
    <w:rsid w:val="001E2D4F"/>
    <w:rsid w:val="001E5934"/>
    <w:rsid w:val="001E5BEF"/>
    <w:rsid w:val="001F24BA"/>
    <w:rsid w:val="001F3DCE"/>
    <w:rsid w:val="00201578"/>
    <w:rsid w:val="0020330B"/>
    <w:rsid w:val="00204608"/>
    <w:rsid w:val="00205E09"/>
    <w:rsid w:val="0021451E"/>
    <w:rsid w:val="00214DA8"/>
    <w:rsid w:val="0022002B"/>
    <w:rsid w:val="00220ED1"/>
    <w:rsid w:val="00224EC0"/>
    <w:rsid w:val="00227C48"/>
    <w:rsid w:val="00231C1E"/>
    <w:rsid w:val="00233215"/>
    <w:rsid w:val="002360DB"/>
    <w:rsid w:val="00236B72"/>
    <w:rsid w:val="00240309"/>
    <w:rsid w:val="00246971"/>
    <w:rsid w:val="00250353"/>
    <w:rsid w:val="00252643"/>
    <w:rsid w:val="0025441A"/>
    <w:rsid w:val="00256E02"/>
    <w:rsid w:val="00260161"/>
    <w:rsid w:val="00263B37"/>
    <w:rsid w:val="00264F31"/>
    <w:rsid w:val="0027164F"/>
    <w:rsid w:val="0027396D"/>
    <w:rsid w:val="00285D0A"/>
    <w:rsid w:val="00290754"/>
    <w:rsid w:val="0029269F"/>
    <w:rsid w:val="0029301D"/>
    <w:rsid w:val="00296E59"/>
    <w:rsid w:val="002977F7"/>
    <w:rsid w:val="002A6B53"/>
    <w:rsid w:val="002B418C"/>
    <w:rsid w:val="002B7808"/>
    <w:rsid w:val="002C15EE"/>
    <w:rsid w:val="002C3329"/>
    <w:rsid w:val="002C33F5"/>
    <w:rsid w:val="002C5E08"/>
    <w:rsid w:val="002C6311"/>
    <w:rsid w:val="002D00ED"/>
    <w:rsid w:val="002D0406"/>
    <w:rsid w:val="002D2FFA"/>
    <w:rsid w:val="002E502C"/>
    <w:rsid w:val="002E5878"/>
    <w:rsid w:val="002F38B3"/>
    <w:rsid w:val="002F499E"/>
    <w:rsid w:val="002F4C9B"/>
    <w:rsid w:val="0030012F"/>
    <w:rsid w:val="00301219"/>
    <w:rsid w:val="00303B32"/>
    <w:rsid w:val="003042E2"/>
    <w:rsid w:val="00310E1F"/>
    <w:rsid w:val="003114E9"/>
    <w:rsid w:val="00311F35"/>
    <w:rsid w:val="00312E60"/>
    <w:rsid w:val="0031522E"/>
    <w:rsid w:val="00315730"/>
    <w:rsid w:val="00322090"/>
    <w:rsid w:val="003231EE"/>
    <w:rsid w:val="00326BA3"/>
    <w:rsid w:val="0033236D"/>
    <w:rsid w:val="00332E65"/>
    <w:rsid w:val="00335516"/>
    <w:rsid w:val="00341D87"/>
    <w:rsid w:val="00347F74"/>
    <w:rsid w:val="00352F23"/>
    <w:rsid w:val="00354375"/>
    <w:rsid w:val="00354ECE"/>
    <w:rsid w:val="00373D79"/>
    <w:rsid w:val="003753B2"/>
    <w:rsid w:val="00382D3B"/>
    <w:rsid w:val="00384D65"/>
    <w:rsid w:val="00391E41"/>
    <w:rsid w:val="00394205"/>
    <w:rsid w:val="00396082"/>
    <w:rsid w:val="003A4DFC"/>
    <w:rsid w:val="003B4D6D"/>
    <w:rsid w:val="003B60A6"/>
    <w:rsid w:val="003B6ECE"/>
    <w:rsid w:val="003B7FB6"/>
    <w:rsid w:val="003C0094"/>
    <w:rsid w:val="003C3466"/>
    <w:rsid w:val="003D0F9E"/>
    <w:rsid w:val="003D4AB1"/>
    <w:rsid w:val="003D716C"/>
    <w:rsid w:val="003E100C"/>
    <w:rsid w:val="003E2A7E"/>
    <w:rsid w:val="003E3839"/>
    <w:rsid w:val="003E6C52"/>
    <w:rsid w:val="003F09F8"/>
    <w:rsid w:val="003F306F"/>
    <w:rsid w:val="003F32FB"/>
    <w:rsid w:val="004041E4"/>
    <w:rsid w:val="00404DD9"/>
    <w:rsid w:val="00405F28"/>
    <w:rsid w:val="00415D95"/>
    <w:rsid w:val="00423588"/>
    <w:rsid w:val="0042686C"/>
    <w:rsid w:val="00434695"/>
    <w:rsid w:val="00442733"/>
    <w:rsid w:val="00442B15"/>
    <w:rsid w:val="00452231"/>
    <w:rsid w:val="00452C80"/>
    <w:rsid w:val="00453F06"/>
    <w:rsid w:val="004554A9"/>
    <w:rsid w:val="00455CE7"/>
    <w:rsid w:val="004573A9"/>
    <w:rsid w:val="00460703"/>
    <w:rsid w:val="00460816"/>
    <w:rsid w:val="00461DB6"/>
    <w:rsid w:val="00462013"/>
    <w:rsid w:val="00462DF7"/>
    <w:rsid w:val="0046581D"/>
    <w:rsid w:val="00465ED9"/>
    <w:rsid w:val="00467796"/>
    <w:rsid w:val="00470A53"/>
    <w:rsid w:val="00477387"/>
    <w:rsid w:val="004835DB"/>
    <w:rsid w:val="00487BA3"/>
    <w:rsid w:val="00490557"/>
    <w:rsid w:val="004977F3"/>
    <w:rsid w:val="004A0098"/>
    <w:rsid w:val="004A11C6"/>
    <w:rsid w:val="004A1C7B"/>
    <w:rsid w:val="004A5CE5"/>
    <w:rsid w:val="004B0B2C"/>
    <w:rsid w:val="004B7B3B"/>
    <w:rsid w:val="004C29FB"/>
    <w:rsid w:val="004C2AB0"/>
    <w:rsid w:val="004D3C37"/>
    <w:rsid w:val="004D3E0B"/>
    <w:rsid w:val="004D4C5D"/>
    <w:rsid w:val="004D6292"/>
    <w:rsid w:val="004D78A7"/>
    <w:rsid w:val="004D7EC5"/>
    <w:rsid w:val="004E0318"/>
    <w:rsid w:val="004E44C5"/>
    <w:rsid w:val="004F33CD"/>
    <w:rsid w:val="004F3C31"/>
    <w:rsid w:val="004F3C61"/>
    <w:rsid w:val="004F4730"/>
    <w:rsid w:val="00500999"/>
    <w:rsid w:val="00500E50"/>
    <w:rsid w:val="00504681"/>
    <w:rsid w:val="00507083"/>
    <w:rsid w:val="005076BF"/>
    <w:rsid w:val="00512905"/>
    <w:rsid w:val="00515E29"/>
    <w:rsid w:val="0052040D"/>
    <w:rsid w:val="00522420"/>
    <w:rsid w:val="00525942"/>
    <w:rsid w:val="00525EA9"/>
    <w:rsid w:val="0052734C"/>
    <w:rsid w:val="0053224D"/>
    <w:rsid w:val="00532E7F"/>
    <w:rsid w:val="00533428"/>
    <w:rsid w:val="00533758"/>
    <w:rsid w:val="005405A2"/>
    <w:rsid w:val="00541414"/>
    <w:rsid w:val="00542B07"/>
    <w:rsid w:val="005432B3"/>
    <w:rsid w:val="005441BA"/>
    <w:rsid w:val="0054661F"/>
    <w:rsid w:val="00547545"/>
    <w:rsid w:val="00550764"/>
    <w:rsid w:val="00551223"/>
    <w:rsid w:val="00551542"/>
    <w:rsid w:val="0055189B"/>
    <w:rsid w:val="00555BFB"/>
    <w:rsid w:val="00563F56"/>
    <w:rsid w:val="005649CF"/>
    <w:rsid w:val="00565725"/>
    <w:rsid w:val="00565CEC"/>
    <w:rsid w:val="0056602B"/>
    <w:rsid w:val="00566EFF"/>
    <w:rsid w:val="00570923"/>
    <w:rsid w:val="005713B0"/>
    <w:rsid w:val="00571971"/>
    <w:rsid w:val="005722AB"/>
    <w:rsid w:val="0057339A"/>
    <w:rsid w:val="0057339E"/>
    <w:rsid w:val="0057388B"/>
    <w:rsid w:val="00573A94"/>
    <w:rsid w:val="00573C8F"/>
    <w:rsid w:val="00575BF1"/>
    <w:rsid w:val="00576B42"/>
    <w:rsid w:val="005772B9"/>
    <w:rsid w:val="005822E0"/>
    <w:rsid w:val="00586D24"/>
    <w:rsid w:val="005870A2"/>
    <w:rsid w:val="00592C7A"/>
    <w:rsid w:val="00592FC4"/>
    <w:rsid w:val="005A099B"/>
    <w:rsid w:val="005A6904"/>
    <w:rsid w:val="005B661C"/>
    <w:rsid w:val="005B7798"/>
    <w:rsid w:val="005C7143"/>
    <w:rsid w:val="005C7A05"/>
    <w:rsid w:val="005D0795"/>
    <w:rsid w:val="005D2263"/>
    <w:rsid w:val="005D4E4B"/>
    <w:rsid w:val="005D4EDA"/>
    <w:rsid w:val="005D7600"/>
    <w:rsid w:val="005E0382"/>
    <w:rsid w:val="005E4129"/>
    <w:rsid w:val="005F087B"/>
    <w:rsid w:val="005F1090"/>
    <w:rsid w:val="005F2082"/>
    <w:rsid w:val="005F2ADB"/>
    <w:rsid w:val="005F54C2"/>
    <w:rsid w:val="005F6F17"/>
    <w:rsid w:val="0060089D"/>
    <w:rsid w:val="00601809"/>
    <w:rsid w:val="00611D5C"/>
    <w:rsid w:val="00612D6F"/>
    <w:rsid w:val="00612DB9"/>
    <w:rsid w:val="00614D30"/>
    <w:rsid w:val="00623FD8"/>
    <w:rsid w:val="00626A7A"/>
    <w:rsid w:val="00630091"/>
    <w:rsid w:val="0063133A"/>
    <w:rsid w:val="0063468F"/>
    <w:rsid w:val="00635533"/>
    <w:rsid w:val="00640005"/>
    <w:rsid w:val="00643044"/>
    <w:rsid w:val="006441CB"/>
    <w:rsid w:val="00654E41"/>
    <w:rsid w:val="00660E7B"/>
    <w:rsid w:val="00671622"/>
    <w:rsid w:val="006727C0"/>
    <w:rsid w:val="006766FD"/>
    <w:rsid w:val="006810BA"/>
    <w:rsid w:val="006853FB"/>
    <w:rsid w:val="00685D4D"/>
    <w:rsid w:val="00687FB0"/>
    <w:rsid w:val="006931FB"/>
    <w:rsid w:val="0069331F"/>
    <w:rsid w:val="00694EAE"/>
    <w:rsid w:val="006A0B8D"/>
    <w:rsid w:val="006A36C2"/>
    <w:rsid w:val="006A3A8F"/>
    <w:rsid w:val="006A69D8"/>
    <w:rsid w:val="006B29B9"/>
    <w:rsid w:val="006B584A"/>
    <w:rsid w:val="006B66FF"/>
    <w:rsid w:val="006C0AC6"/>
    <w:rsid w:val="006C1CDB"/>
    <w:rsid w:val="006C2D2B"/>
    <w:rsid w:val="006C3B0B"/>
    <w:rsid w:val="006C5885"/>
    <w:rsid w:val="006C779F"/>
    <w:rsid w:val="006C7ED8"/>
    <w:rsid w:val="006D0558"/>
    <w:rsid w:val="006E7C1E"/>
    <w:rsid w:val="00700C0C"/>
    <w:rsid w:val="00702C40"/>
    <w:rsid w:val="007034B4"/>
    <w:rsid w:val="00713182"/>
    <w:rsid w:val="00713D9D"/>
    <w:rsid w:val="007146CD"/>
    <w:rsid w:val="00720361"/>
    <w:rsid w:val="0072241B"/>
    <w:rsid w:val="00724887"/>
    <w:rsid w:val="00726D70"/>
    <w:rsid w:val="0073160F"/>
    <w:rsid w:val="00731D46"/>
    <w:rsid w:val="00732055"/>
    <w:rsid w:val="0073253C"/>
    <w:rsid w:val="00732933"/>
    <w:rsid w:val="007330DA"/>
    <w:rsid w:val="00733251"/>
    <w:rsid w:val="00735A82"/>
    <w:rsid w:val="0073689B"/>
    <w:rsid w:val="007443CD"/>
    <w:rsid w:val="00746628"/>
    <w:rsid w:val="007501A0"/>
    <w:rsid w:val="00750253"/>
    <w:rsid w:val="00750E44"/>
    <w:rsid w:val="007510EF"/>
    <w:rsid w:val="007539E0"/>
    <w:rsid w:val="00754BA8"/>
    <w:rsid w:val="0075747C"/>
    <w:rsid w:val="00761DA6"/>
    <w:rsid w:val="00767E79"/>
    <w:rsid w:val="00770F96"/>
    <w:rsid w:val="00770FD0"/>
    <w:rsid w:val="0077136F"/>
    <w:rsid w:val="00776519"/>
    <w:rsid w:val="0078031A"/>
    <w:rsid w:val="007870E8"/>
    <w:rsid w:val="007875BF"/>
    <w:rsid w:val="0079031E"/>
    <w:rsid w:val="007941E2"/>
    <w:rsid w:val="0079448F"/>
    <w:rsid w:val="00794587"/>
    <w:rsid w:val="00796ECD"/>
    <w:rsid w:val="00797DE2"/>
    <w:rsid w:val="007A6DE5"/>
    <w:rsid w:val="007B1046"/>
    <w:rsid w:val="007B262D"/>
    <w:rsid w:val="007B3294"/>
    <w:rsid w:val="007B4D28"/>
    <w:rsid w:val="007B4E62"/>
    <w:rsid w:val="007B6CB8"/>
    <w:rsid w:val="007C1650"/>
    <w:rsid w:val="007C6C40"/>
    <w:rsid w:val="007D0CF0"/>
    <w:rsid w:val="007D0D48"/>
    <w:rsid w:val="007E0ED1"/>
    <w:rsid w:val="007E12B6"/>
    <w:rsid w:val="007E3B2D"/>
    <w:rsid w:val="007E4EE2"/>
    <w:rsid w:val="007E7103"/>
    <w:rsid w:val="007F0C93"/>
    <w:rsid w:val="007F42E2"/>
    <w:rsid w:val="007F445E"/>
    <w:rsid w:val="007F7BD7"/>
    <w:rsid w:val="00805A1B"/>
    <w:rsid w:val="008071A7"/>
    <w:rsid w:val="00810D52"/>
    <w:rsid w:val="00811670"/>
    <w:rsid w:val="00811BA2"/>
    <w:rsid w:val="00812482"/>
    <w:rsid w:val="008132ED"/>
    <w:rsid w:val="00820668"/>
    <w:rsid w:val="00822253"/>
    <w:rsid w:val="00822D18"/>
    <w:rsid w:val="0082368A"/>
    <w:rsid w:val="0082465C"/>
    <w:rsid w:val="00827592"/>
    <w:rsid w:val="00833040"/>
    <w:rsid w:val="008354F1"/>
    <w:rsid w:val="0084406E"/>
    <w:rsid w:val="0085101D"/>
    <w:rsid w:val="008511AF"/>
    <w:rsid w:val="00851290"/>
    <w:rsid w:val="0085580E"/>
    <w:rsid w:val="008559AC"/>
    <w:rsid w:val="008569D0"/>
    <w:rsid w:val="008639C8"/>
    <w:rsid w:val="00867651"/>
    <w:rsid w:val="00871F83"/>
    <w:rsid w:val="008732DC"/>
    <w:rsid w:val="00882608"/>
    <w:rsid w:val="0088521F"/>
    <w:rsid w:val="00886163"/>
    <w:rsid w:val="0088735B"/>
    <w:rsid w:val="008920C4"/>
    <w:rsid w:val="008930FD"/>
    <w:rsid w:val="008935D1"/>
    <w:rsid w:val="00896435"/>
    <w:rsid w:val="008A1FE3"/>
    <w:rsid w:val="008A2F5C"/>
    <w:rsid w:val="008A316A"/>
    <w:rsid w:val="008A5166"/>
    <w:rsid w:val="008B0D4F"/>
    <w:rsid w:val="008B0F18"/>
    <w:rsid w:val="008B4268"/>
    <w:rsid w:val="008B684A"/>
    <w:rsid w:val="008B70CC"/>
    <w:rsid w:val="008B74FA"/>
    <w:rsid w:val="008C0890"/>
    <w:rsid w:val="008C6FC4"/>
    <w:rsid w:val="008C71B3"/>
    <w:rsid w:val="008D3E6B"/>
    <w:rsid w:val="008D4A3F"/>
    <w:rsid w:val="008D516A"/>
    <w:rsid w:val="008D66FA"/>
    <w:rsid w:val="008E46CF"/>
    <w:rsid w:val="008E4A15"/>
    <w:rsid w:val="008E5D08"/>
    <w:rsid w:val="008E6EA5"/>
    <w:rsid w:val="008E754F"/>
    <w:rsid w:val="008F3078"/>
    <w:rsid w:val="008F40AF"/>
    <w:rsid w:val="008F5E51"/>
    <w:rsid w:val="008F621F"/>
    <w:rsid w:val="009003B8"/>
    <w:rsid w:val="0090161E"/>
    <w:rsid w:val="0090425D"/>
    <w:rsid w:val="009103E4"/>
    <w:rsid w:val="00910F69"/>
    <w:rsid w:val="009117AF"/>
    <w:rsid w:val="009128AA"/>
    <w:rsid w:val="00913019"/>
    <w:rsid w:val="00914D4C"/>
    <w:rsid w:val="0092022B"/>
    <w:rsid w:val="009219EE"/>
    <w:rsid w:val="00922BE6"/>
    <w:rsid w:val="00923D4C"/>
    <w:rsid w:val="00926CFC"/>
    <w:rsid w:val="00927A7C"/>
    <w:rsid w:val="00931F61"/>
    <w:rsid w:val="009348BC"/>
    <w:rsid w:val="00950E6C"/>
    <w:rsid w:val="0095176E"/>
    <w:rsid w:val="0096336F"/>
    <w:rsid w:val="00966B28"/>
    <w:rsid w:val="00970671"/>
    <w:rsid w:val="00974227"/>
    <w:rsid w:val="009749FC"/>
    <w:rsid w:val="00975833"/>
    <w:rsid w:val="00975BF0"/>
    <w:rsid w:val="00976ED0"/>
    <w:rsid w:val="00977569"/>
    <w:rsid w:val="00986107"/>
    <w:rsid w:val="00990B04"/>
    <w:rsid w:val="00994F6E"/>
    <w:rsid w:val="009A001E"/>
    <w:rsid w:val="009A05C5"/>
    <w:rsid w:val="009A4C8E"/>
    <w:rsid w:val="009A6761"/>
    <w:rsid w:val="009A67D3"/>
    <w:rsid w:val="009B6BD2"/>
    <w:rsid w:val="009B7A1C"/>
    <w:rsid w:val="009C384C"/>
    <w:rsid w:val="009C4482"/>
    <w:rsid w:val="009C7080"/>
    <w:rsid w:val="009D0C34"/>
    <w:rsid w:val="009D2C34"/>
    <w:rsid w:val="009D3FDC"/>
    <w:rsid w:val="009D4FCA"/>
    <w:rsid w:val="009E0CA8"/>
    <w:rsid w:val="009E1CC7"/>
    <w:rsid w:val="009E4178"/>
    <w:rsid w:val="009F1AAD"/>
    <w:rsid w:val="009F721A"/>
    <w:rsid w:val="009F7DA6"/>
    <w:rsid w:val="00A02EC5"/>
    <w:rsid w:val="00A049CD"/>
    <w:rsid w:val="00A05311"/>
    <w:rsid w:val="00A076E9"/>
    <w:rsid w:val="00A078A0"/>
    <w:rsid w:val="00A15101"/>
    <w:rsid w:val="00A20060"/>
    <w:rsid w:val="00A3446F"/>
    <w:rsid w:val="00A3555A"/>
    <w:rsid w:val="00A3617E"/>
    <w:rsid w:val="00A45282"/>
    <w:rsid w:val="00A467F3"/>
    <w:rsid w:val="00A5002C"/>
    <w:rsid w:val="00A5150E"/>
    <w:rsid w:val="00A54DB3"/>
    <w:rsid w:val="00A55E07"/>
    <w:rsid w:val="00A5782A"/>
    <w:rsid w:val="00A62B9D"/>
    <w:rsid w:val="00A65E08"/>
    <w:rsid w:val="00A6685B"/>
    <w:rsid w:val="00A70958"/>
    <w:rsid w:val="00A7773F"/>
    <w:rsid w:val="00A77A06"/>
    <w:rsid w:val="00A8148E"/>
    <w:rsid w:val="00A815D7"/>
    <w:rsid w:val="00A85E6D"/>
    <w:rsid w:val="00A90FE0"/>
    <w:rsid w:val="00A9154C"/>
    <w:rsid w:val="00A918B7"/>
    <w:rsid w:val="00A93169"/>
    <w:rsid w:val="00A93E6E"/>
    <w:rsid w:val="00A975A0"/>
    <w:rsid w:val="00AA2680"/>
    <w:rsid w:val="00AA3484"/>
    <w:rsid w:val="00AA3A23"/>
    <w:rsid w:val="00AA4EAA"/>
    <w:rsid w:val="00AA6CC7"/>
    <w:rsid w:val="00AA796B"/>
    <w:rsid w:val="00AB13DC"/>
    <w:rsid w:val="00AB2BA6"/>
    <w:rsid w:val="00AB7133"/>
    <w:rsid w:val="00AC08E2"/>
    <w:rsid w:val="00AC17EF"/>
    <w:rsid w:val="00AC2756"/>
    <w:rsid w:val="00AC4448"/>
    <w:rsid w:val="00AD187B"/>
    <w:rsid w:val="00AD5C06"/>
    <w:rsid w:val="00AE1063"/>
    <w:rsid w:val="00AE56AD"/>
    <w:rsid w:val="00AF5666"/>
    <w:rsid w:val="00B00A4B"/>
    <w:rsid w:val="00B0146A"/>
    <w:rsid w:val="00B02A4B"/>
    <w:rsid w:val="00B032AB"/>
    <w:rsid w:val="00B03A5A"/>
    <w:rsid w:val="00B04C13"/>
    <w:rsid w:val="00B131EB"/>
    <w:rsid w:val="00B14A62"/>
    <w:rsid w:val="00B169C3"/>
    <w:rsid w:val="00B16E1D"/>
    <w:rsid w:val="00B25827"/>
    <w:rsid w:val="00B266B6"/>
    <w:rsid w:val="00B312A3"/>
    <w:rsid w:val="00B31E4B"/>
    <w:rsid w:val="00B34396"/>
    <w:rsid w:val="00B37CC7"/>
    <w:rsid w:val="00B409C0"/>
    <w:rsid w:val="00B42211"/>
    <w:rsid w:val="00B451BA"/>
    <w:rsid w:val="00B47FB4"/>
    <w:rsid w:val="00B53327"/>
    <w:rsid w:val="00B5416D"/>
    <w:rsid w:val="00B61FBD"/>
    <w:rsid w:val="00B65835"/>
    <w:rsid w:val="00B73742"/>
    <w:rsid w:val="00B73E8F"/>
    <w:rsid w:val="00B7414E"/>
    <w:rsid w:val="00B77789"/>
    <w:rsid w:val="00B807AB"/>
    <w:rsid w:val="00B91077"/>
    <w:rsid w:val="00B92045"/>
    <w:rsid w:val="00B930CA"/>
    <w:rsid w:val="00BA1942"/>
    <w:rsid w:val="00BA27AB"/>
    <w:rsid w:val="00BA4F3A"/>
    <w:rsid w:val="00BA65A0"/>
    <w:rsid w:val="00BA7054"/>
    <w:rsid w:val="00BA7183"/>
    <w:rsid w:val="00BB36B2"/>
    <w:rsid w:val="00BB39DC"/>
    <w:rsid w:val="00BB40B4"/>
    <w:rsid w:val="00BB547E"/>
    <w:rsid w:val="00BB7A78"/>
    <w:rsid w:val="00BC0F8C"/>
    <w:rsid w:val="00BC104A"/>
    <w:rsid w:val="00BC1D27"/>
    <w:rsid w:val="00BC2AB4"/>
    <w:rsid w:val="00BC3662"/>
    <w:rsid w:val="00BC3D12"/>
    <w:rsid w:val="00BC4151"/>
    <w:rsid w:val="00BC4513"/>
    <w:rsid w:val="00BC47C8"/>
    <w:rsid w:val="00BC6F6B"/>
    <w:rsid w:val="00BD201B"/>
    <w:rsid w:val="00BE0567"/>
    <w:rsid w:val="00BE0F5A"/>
    <w:rsid w:val="00BE318E"/>
    <w:rsid w:val="00BE31E9"/>
    <w:rsid w:val="00BE4E2C"/>
    <w:rsid w:val="00BE7157"/>
    <w:rsid w:val="00BE7E7D"/>
    <w:rsid w:val="00BE7F1B"/>
    <w:rsid w:val="00BF0121"/>
    <w:rsid w:val="00BF29BD"/>
    <w:rsid w:val="00BF2BFC"/>
    <w:rsid w:val="00BF4685"/>
    <w:rsid w:val="00BF4BFE"/>
    <w:rsid w:val="00BF5D37"/>
    <w:rsid w:val="00BF6B65"/>
    <w:rsid w:val="00C1124B"/>
    <w:rsid w:val="00C114BD"/>
    <w:rsid w:val="00C127CD"/>
    <w:rsid w:val="00C13CF8"/>
    <w:rsid w:val="00C14BC7"/>
    <w:rsid w:val="00C16F52"/>
    <w:rsid w:val="00C33F85"/>
    <w:rsid w:val="00C451FF"/>
    <w:rsid w:val="00C517C5"/>
    <w:rsid w:val="00C53A58"/>
    <w:rsid w:val="00C60658"/>
    <w:rsid w:val="00C61661"/>
    <w:rsid w:val="00C63B0F"/>
    <w:rsid w:val="00C64651"/>
    <w:rsid w:val="00C66180"/>
    <w:rsid w:val="00C717A4"/>
    <w:rsid w:val="00C721C8"/>
    <w:rsid w:val="00C722AD"/>
    <w:rsid w:val="00C80110"/>
    <w:rsid w:val="00C82A2C"/>
    <w:rsid w:val="00C8556A"/>
    <w:rsid w:val="00C863FC"/>
    <w:rsid w:val="00C90346"/>
    <w:rsid w:val="00C909A3"/>
    <w:rsid w:val="00C90AB2"/>
    <w:rsid w:val="00C93B17"/>
    <w:rsid w:val="00C97100"/>
    <w:rsid w:val="00CA10BC"/>
    <w:rsid w:val="00CA1D1F"/>
    <w:rsid w:val="00CA5B2E"/>
    <w:rsid w:val="00CB0859"/>
    <w:rsid w:val="00CB0928"/>
    <w:rsid w:val="00CB189C"/>
    <w:rsid w:val="00CB6095"/>
    <w:rsid w:val="00CC2F57"/>
    <w:rsid w:val="00CC4824"/>
    <w:rsid w:val="00CC6CBE"/>
    <w:rsid w:val="00CC6FFA"/>
    <w:rsid w:val="00CD2AA9"/>
    <w:rsid w:val="00CD4E58"/>
    <w:rsid w:val="00CD652B"/>
    <w:rsid w:val="00CE0CD8"/>
    <w:rsid w:val="00CE2D4C"/>
    <w:rsid w:val="00CE53AA"/>
    <w:rsid w:val="00CE5D98"/>
    <w:rsid w:val="00CE60DB"/>
    <w:rsid w:val="00CF24C6"/>
    <w:rsid w:val="00CF2EEB"/>
    <w:rsid w:val="00CF517C"/>
    <w:rsid w:val="00CF67F5"/>
    <w:rsid w:val="00CF76B5"/>
    <w:rsid w:val="00D02CC3"/>
    <w:rsid w:val="00D02FD4"/>
    <w:rsid w:val="00D032E5"/>
    <w:rsid w:val="00D03A4B"/>
    <w:rsid w:val="00D10E18"/>
    <w:rsid w:val="00D11982"/>
    <w:rsid w:val="00D12DC6"/>
    <w:rsid w:val="00D1462F"/>
    <w:rsid w:val="00D17181"/>
    <w:rsid w:val="00D208FB"/>
    <w:rsid w:val="00D2653E"/>
    <w:rsid w:val="00D26B47"/>
    <w:rsid w:val="00D34E50"/>
    <w:rsid w:val="00D34E5C"/>
    <w:rsid w:val="00D41D74"/>
    <w:rsid w:val="00D4257A"/>
    <w:rsid w:val="00D46760"/>
    <w:rsid w:val="00D5057A"/>
    <w:rsid w:val="00D54AF8"/>
    <w:rsid w:val="00D54DD3"/>
    <w:rsid w:val="00D54F6F"/>
    <w:rsid w:val="00D618F0"/>
    <w:rsid w:val="00D61E7D"/>
    <w:rsid w:val="00D63F0F"/>
    <w:rsid w:val="00D65B06"/>
    <w:rsid w:val="00D715CD"/>
    <w:rsid w:val="00D74123"/>
    <w:rsid w:val="00D77477"/>
    <w:rsid w:val="00D81E27"/>
    <w:rsid w:val="00D8244B"/>
    <w:rsid w:val="00D8262C"/>
    <w:rsid w:val="00D86A0C"/>
    <w:rsid w:val="00D92B34"/>
    <w:rsid w:val="00DA203A"/>
    <w:rsid w:val="00DA5EF8"/>
    <w:rsid w:val="00DB0CEB"/>
    <w:rsid w:val="00DB1B04"/>
    <w:rsid w:val="00DB4E63"/>
    <w:rsid w:val="00DC3A9F"/>
    <w:rsid w:val="00DC4BB0"/>
    <w:rsid w:val="00DC73F5"/>
    <w:rsid w:val="00DD3FC2"/>
    <w:rsid w:val="00DD505B"/>
    <w:rsid w:val="00DE4433"/>
    <w:rsid w:val="00DF0D42"/>
    <w:rsid w:val="00DF1B94"/>
    <w:rsid w:val="00DF1F99"/>
    <w:rsid w:val="00DF7567"/>
    <w:rsid w:val="00E06B30"/>
    <w:rsid w:val="00E16F3E"/>
    <w:rsid w:val="00E21E5A"/>
    <w:rsid w:val="00E23180"/>
    <w:rsid w:val="00E25232"/>
    <w:rsid w:val="00E355C6"/>
    <w:rsid w:val="00E357DD"/>
    <w:rsid w:val="00E379F2"/>
    <w:rsid w:val="00E41BEF"/>
    <w:rsid w:val="00E42E55"/>
    <w:rsid w:val="00E4347A"/>
    <w:rsid w:val="00E44F87"/>
    <w:rsid w:val="00E457CA"/>
    <w:rsid w:val="00E5171D"/>
    <w:rsid w:val="00E52919"/>
    <w:rsid w:val="00E542DC"/>
    <w:rsid w:val="00E60434"/>
    <w:rsid w:val="00E608EA"/>
    <w:rsid w:val="00E60E5F"/>
    <w:rsid w:val="00E63D34"/>
    <w:rsid w:val="00E64298"/>
    <w:rsid w:val="00E65EFC"/>
    <w:rsid w:val="00E706B8"/>
    <w:rsid w:val="00E710E9"/>
    <w:rsid w:val="00E714B8"/>
    <w:rsid w:val="00E72A6D"/>
    <w:rsid w:val="00E745C4"/>
    <w:rsid w:val="00E758F1"/>
    <w:rsid w:val="00E820F8"/>
    <w:rsid w:val="00E85A92"/>
    <w:rsid w:val="00E866E1"/>
    <w:rsid w:val="00E87AEE"/>
    <w:rsid w:val="00E94669"/>
    <w:rsid w:val="00EA1571"/>
    <w:rsid w:val="00EA6192"/>
    <w:rsid w:val="00EA68A4"/>
    <w:rsid w:val="00EA7380"/>
    <w:rsid w:val="00EB3FF9"/>
    <w:rsid w:val="00EB51CA"/>
    <w:rsid w:val="00EB7254"/>
    <w:rsid w:val="00EC27A6"/>
    <w:rsid w:val="00EC323C"/>
    <w:rsid w:val="00ED3B3D"/>
    <w:rsid w:val="00EE3EA6"/>
    <w:rsid w:val="00EE4D23"/>
    <w:rsid w:val="00EF2368"/>
    <w:rsid w:val="00EF6250"/>
    <w:rsid w:val="00EF71E2"/>
    <w:rsid w:val="00EF7AF0"/>
    <w:rsid w:val="00F020B4"/>
    <w:rsid w:val="00F05E44"/>
    <w:rsid w:val="00F07544"/>
    <w:rsid w:val="00F10C2B"/>
    <w:rsid w:val="00F11AD6"/>
    <w:rsid w:val="00F12221"/>
    <w:rsid w:val="00F13E99"/>
    <w:rsid w:val="00F14953"/>
    <w:rsid w:val="00F20939"/>
    <w:rsid w:val="00F218FE"/>
    <w:rsid w:val="00F22A76"/>
    <w:rsid w:val="00F23101"/>
    <w:rsid w:val="00F247A4"/>
    <w:rsid w:val="00F24968"/>
    <w:rsid w:val="00F33C56"/>
    <w:rsid w:val="00F33E6A"/>
    <w:rsid w:val="00F376AE"/>
    <w:rsid w:val="00F377B0"/>
    <w:rsid w:val="00F437F0"/>
    <w:rsid w:val="00F52030"/>
    <w:rsid w:val="00F545E0"/>
    <w:rsid w:val="00F553BE"/>
    <w:rsid w:val="00F57F49"/>
    <w:rsid w:val="00F61FC8"/>
    <w:rsid w:val="00F65528"/>
    <w:rsid w:val="00F711C1"/>
    <w:rsid w:val="00F72859"/>
    <w:rsid w:val="00F730EC"/>
    <w:rsid w:val="00F969F1"/>
    <w:rsid w:val="00F97459"/>
    <w:rsid w:val="00F97697"/>
    <w:rsid w:val="00FA27E2"/>
    <w:rsid w:val="00FC01B5"/>
    <w:rsid w:val="00FC2767"/>
    <w:rsid w:val="00FC3F36"/>
    <w:rsid w:val="00FC456C"/>
    <w:rsid w:val="00FC610D"/>
    <w:rsid w:val="00FC73BD"/>
    <w:rsid w:val="00FC7A9F"/>
    <w:rsid w:val="00FD04D1"/>
    <w:rsid w:val="00FD153A"/>
    <w:rsid w:val="00FD17F0"/>
    <w:rsid w:val="00FD3109"/>
    <w:rsid w:val="00FD4CE7"/>
    <w:rsid w:val="00FE392C"/>
    <w:rsid w:val="00FE55D7"/>
    <w:rsid w:val="00FE6B7D"/>
    <w:rsid w:val="00FF7F9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5854352-AFB9-4FB2-BBD1-B2309214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91766"/>
    <w:rPr>
      <w:color w:val="0000FF"/>
      <w:u w:val="single"/>
    </w:rPr>
  </w:style>
  <w:style w:type="paragraph" w:styleId="Title">
    <w:name w:val="Title"/>
    <w:basedOn w:val="Normal"/>
    <w:link w:val="a"/>
    <w:qFormat/>
    <w:rsid w:val="00091766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09176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odyTextIndent2">
    <w:name w:val="Body Text Indent 2"/>
    <w:aliases w:val=" Знак Знак Знак, Знак Знак Знак Знак Знак"/>
    <w:basedOn w:val="Normal"/>
    <w:link w:val="211"/>
    <w:unhideWhenUsed/>
    <w:rsid w:val="00091766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aliases w:val=" Знак Знак Знак Знак, Знак Знак Знак Знак Знак Знак"/>
    <w:basedOn w:val="DefaultParagraphFont"/>
    <w:link w:val="210"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aliases w:val="Знак Знак Знак,Знак Знак Знак Знак Знак"/>
    <w:basedOn w:val="Normal"/>
    <w:link w:val="2"/>
    <w:uiPriority w:val="99"/>
    <w:rsid w:val="00091766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aliases w:val=" Знак Знак Знак Знак Знак Знак1, Знак Знак Знак Знак1"/>
    <w:basedOn w:val="DefaultParagraphFont"/>
    <w:link w:val="BodyTextIndent2"/>
    <w:semiHidden/>
    <w:locked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aliases w:val="Знак Знак"/>
    <w:basedOn w:val="Normal"/>
    <w:link w:val="a0"/>
    <w:rsid w:val="00586D24"/>
    <w:pPr>
      <w:spacing w:after="120"/>
      <w:ind w:left="283"/>
    </w:pPr>
  </w:style>
  <w:style w:type="character" w:customStyle="1" w:styleId="a0">
    <w:name w:val="Основной текст с отступом Знак"/>
    <w:aliases w:val="Знак Знак Знак1"/>
    <w:basedOn w:val="DefaultParagraphFont"/>
    <w:link w:val="BodyTextIndent"/>
    <w:rsid w:val="00586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89643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96435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00375E"/>
    <w:pPr>
      <w:spacing w:before="100" w:beforeAutospacing="1" w:after="100" w:afterAutospacing="1"/>
    </w:pPr>
  </w:style>
  <w:style w:type="paragraph" w:styleId="BodyText2">
    <w:name w:val="Body Text 2"/>
    <w:basedOn w:val="Normal"/>
    <w:link w:val="22"/>
    <w:uiPriority w:val="99"/>
    <w:unhideWhenUsed/>
    <w:rsid w:val="007F7BD7"/>
    <w:pPr>
      <w:spacing w:after="120" w:line="480" w:lineRule="auto"/>
    </w:pPr>
  </w:style>
  <w:style w:type="character" w:customStyle="1" w:styleId="22">
    <w:name w:val="Основной текст 2 Знак"/>
    <w:basedOn w:val="DefaultParagraphFont"/>
    <w:link w:val="BodyText2"/>
    <w:uiPriority w:val="99"/>
    <w:rsid w:val="007F7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Гипертекстовая ссылка"/>
    <w:basedOn w:val="DefaultParagraphFont"/>
    <w:uiPriority w:val="99"/>
    <w:rsid w:val="00DB4E63"/>
    <w:rPr>
      <w:color w:val="106BBE"/>
    </w:rPr>
  </w:style>
  <w:style w:type="character" w:customStyle="1" w:styleId="label2">
    <w:name w:val="label2"/>
    <w:basedOn w:val="DefaultParagraphFont"/>
    <w:rsid w:val="00B807AB"/>
  </w:style>
  <w:style w:type="character" w:customStyle="1" w:styleId="label">
    <w:name w:val="label"/>
    <w:basedOn w:val="DefaultParagraphFont"/>
    <w:rsid w:val="00D17181"/>
  </w:style>
  <w:style w:type="paragraph" w:customStyle="1" w:styleId="ConsPlusNonformat">
    <w:name w:val="ConsPlusNonformat"/>
    <w:rsid w:val="0009404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F469EE89F49B581F0D0EF3DD4C52F97FC484411D93CD0A6562BACE60336EAFC6779CEE847DBF40DCC8DA9EB5350E923020C89C40973C8EBD5j5H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A2841-0B85-4564-BC5D-53191974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